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B5" w:rsidRPr="002F0DEB" w:rsidRDefault="0046211E" w:rsidP="00283EB5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5D23FA" w:rsidRPr="002F0DEB" w:rsidRDefault="005D23FA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406123" w:rsidRPr="002F0DEB" w:rsidRDefault="00406123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406123" w:rsidRPr="002F0DEB" w:rsidRDefault="00406123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1C6C20" w:rsidRPr="002F0DEB" w:rsidRDefault="001C6C20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C6C20" w:rsidRPr="002F0DEB" w:rsidRDefault="001C6C20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C6C20" w:rsidRPr="00592BA7" w:rsidRDefault="00B94632" w:rsidP="001C6C20">
      <w:pPr>
        <w:ind w:left="144"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cember 9</w:t>
      </w:r>
      <w:r w:rsidRPr="00B94632">
        <w:rPr>
          <w:b/>
          <w:sz w:val="24"/>
          <w:szCs w:val="24"/>
          <w:u w:val="single"/>
          <w:vertAlign w:val="superscript"/>
        </w:rPr>
        <w:t>th</w:t>
      </w:r>
      <w:r w:rsidR="00033E96">
        <w:rPr>
          <w:b/>
          <w:sz w:val="24"/>
          <w:szCs w:val="24"/>
          <w:u w:val="single"/>
        </w:rPr>
        <w:t>, 201</w:t>
      </w:r>
      <w:r w:rsidR="00C36E5B">
        <w:rPr>
          <w:b/>
          <w:sz w:val="24"/>
          <w:szCs w:val="24"/>
          <w:u w:val="single"/>
        </w:rPr>
        <w:t>7</w:t>
      </w:r>
    </w:p>
    <w:p w:rsidR="001C6C20" w:rsidRPr="00592BA7" w:rsidRDefault="001C6C20" w:rsidP="001C6C20">
      <w:pPr>
        <w:ind w:left="144" w:right="144"/>
        <w:rPr>
          <w:sz w:val="24"/>
          <w:szCs w:val="24"/>
        </w:rPr>
      </w:pPr>
      <w:r w:rsidRPr="00592BA7">
        <w:rPr>
          <w:sz w:val="24"/>
          <w:szCs w:val="24"/>
        </w:rPr>
        <w:t xml:space="preserve">Shohola Falls Trails End Property Owners Association, Inc. held a Board of Directors meeting </w:t>
      </w:r>
      <w:r w:rsidR="00B77988">
        <w:rPr>
          <w:sz w:val="24"/>
          <w:szCs w:val="24"/>
        </w:rPr>
        <w:t>in</w:t>
      </w:r>
      <w:r w:rsidRPr="00592BA7">
        <w:rPr>
          <w:sz w:val="24"/>
          <w:szCs w:val="24"/>
        </w:rPr>
        <w:t xml:space="preserve"> the </w:t>
      </w:r>
      <w:r w:rsidR="0056594B">
        <w:rPr>
          <w:sz w:val="24"/>
          <w:szCs w:val="24"/>
        </w:rPr>
        <w:t xml:space="preserve">Association Clubhouse </w:t>
      </w:r>
      <w:r w:rsidRPr="00592BA7">
        <w:rPr>
          <w:sz w:val="24"/>
          <w:szCs w:val="24"/>
        </w:rPr>
        <w:t>on Saturday</w:t>
      </w:r>
      <w:r w:rsidR="00EF5418" w:rsidRPr="00592BA7">
        <w:rPr>
          <w:sz w:val="24"/>
          <w:szCs w:val="24"/>
        </w:rPr>
        <w:t xml:space="preserve">, </w:t>
      </w:r>
      <w:r w:rsidR="00B94632">
        <w:rPr>
          <w:sz w:val="24"/>
          <w:szCs w:val="24"/>
        </w:rPr>
        <w:t>December 9</w:t>
      </w:r>
      <w:r w:rsidR="00B94632" w:rsidRPr="00B94632">
        <w:rPr>
          <w:sz w:val="24"/>
          <w:szCs w:val="24"/>
          <w:vertAlign w:val="superscript"/>
        </w:rPr>
        <w:t>th</w:t>
      </w:r>
      <w:r w:rsidR="008B4D23" w:rsidRPr="00592BA7">
        <w:rPr>
          <w:sz w:val="24"/>
          <w:szCs w:val="24"/>
        </w:rPr>
        <w:t>, 201</w:t>
      </w:r>
      <w:r w:rsidR="00C36E5B">
        <w:rPr>
          <w:sz w:val="24"/>
          <w:szCs w:val="24"/>
        </w:rPr>
        <w:t>7</w:t>
      </w:r>
      <w:r w:rsidRPr="00592BA7">
        <w:rPr>
          <w:sz w:val="24"/>
          <w:szCs w:val="24"/>
        </w:rPr>
        <w:t xml:space="preserve"> at </w:t>
      </w:r>
      <w:r w:rsidR="00B94632">
        <w:rPr>
          <w:sz w:val="24"/>
          <w:szCs w:val="24"/>
        </w:rPr>
        <w:t>10</w:t>
      </w:r>
      <w:r w:rsidRPr="00592BA7">
        <w:rPr>
          <w:sz w:val="24"/>
          <w:szCs w:val="24"/>
        </w:rPr>
        <w:t>:00a.m.</w:t>
      </w:r>
    </w:p>
    <w:p w:rsidR="001C6C20" w:rsidRPr="00592BA7" w:rsidRDefault="001C6C20" w:rsidP="001C6C20">
      <w:pPr>
        <w:ind w:left="144" w:right="144"/>
        <w:jc w:val="center"/>
        <w:rPr>
          <w:i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ROLL CALL</w:t>
      </w:r>
    </w:p>
    <w:p w:rsidR="001C6C20" w:rsidRPr="00592BA7" w:rsidRDefault="001C6C20" w:rsidP="001C6C20">
      <w:pPr>
        <w:pStyle w:val="NoSpacing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ROLL CALL:</w:t>
      </w:r>
    </w:p>
    <w:p w:rsidR="001C6C20" w:rsidRPr="00592BA7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Officers Present</w:t>
      </w:r>
    </w:p>
    <w:p w:rsidR="001C6C20" w:rsidRPr="00592BA7" w:rsidRDefault="007834E7" w:rsidP="001C6C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  –  </w:t>
      </w:r>
      <w:r w:rsidR="003C2768" w:rsidRPr="00592BA7">
        <w:rPr>
          <w:sz w:val="24"/>
          <w:szCs w:val="24"/>
        </w:rPr>
        <w:t>Thomas</w:t>
      </w:r>
      <w:r w:rsidR="001C6C20" w:rsidRPr="00592BA7">
        <w:rPr>
          <w:sz w:val="24"/>
          <w:szCs w:val="24"/>
        </w:rPr>
        <w:t xml:space="preserve"> Miller</w:t>
      </w:r>
    </w:p>
    <w:p w:rsidR="00DC5809" w:rsidRDefault="007834E7" w:rsidP="00DC58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Vice President  –  </w:t>
      </w:r>
      <w:r w:rsidR="00DC5809" w:rsidRPr="00592BA7">
        <w:rPr>
          <w:sz w:val="24"/>
          <w:szCs w:val="24"/>
        </w:rPr>
        <w:t>Jo</w:t>
      </w:r>
      <w:r w:rsidR="003135A3" w:rsidRPr="00592BA7">
        <w:rPr>
          <w:sz w:val="24"/>
          <w:szCs w:val="24"/>
        </w:rPr>
        <w:t>-</w:t>
      </w:r>
      <w:r w:rsidR="00871361" w:rsidRPr="00592BA7">
        <w:rPr>
          <w:sz w:val="24"/>
          <w:szCs w:val="24"/>
        </w:rPr>
        <w:t>Ann Pollack</w:t>
      </w:r>
    </w:p>
    <w:p w:rsidR="00D556AB" w:rsidRDefault="00D556AB" w:rsidP="00DC58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cretary  –  </w:t>
      </w:r>
      <w:r w:rsidRPr="00592BA7">
        <w:rPr>
          <w:sz w:val="24"/>
          <w:szCs w:val="24"/>
        </w:rPr>
        <w:t>GerryLynn Haak</w:t>
      </w:r>
    </w:p>
    <w:p w:rsidR="001C6C20" w:rsidRPr="00592BA7" w:rsidRDefault="007834E7" w:rsidP="001C6C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easurer  –  Lori </w:t>
      </w:r>
      <w:r w:rsidR="00E5498B" w:rsidRPr="00592BA7">
        <w:rPr>
          <w:sz w:val="24"/>
          <w:szCs w:val="24"/>
        </w:rPr>
        <w:t>Ann Bush</w:t>
      </w:r>
      <w:r w:rsidR="00C43B9D" w:rsidRPr="00592BA7">
        <w:rPr>
          <w:sz w:val="24"/>
          <w:szCs w:val="24"/>
        </w:rPr>
        <w:t xml:space="preserve"> </w:t>
      </w:r>
    </w:p>
    <w:p w:rsidR="00B77988" w:rsidRDefault="00B77988" w:rsidP="001C6C20">
      <w:pPr>
        <w:pStyle w:val="NoSpacing"/>
        <w:rPr>
          <w:sz w:val="24"/>
          <w:szCs w:val="24"/>
        </w:rPr>
      </w:pPr>
    </w:p>
    <w:p w:rsidR="001C6C20" w:rsidRPr="00592BA7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Members Present</w:t>
      </w:r>
    </w:p>
    <w:p w:rsidR="00C121B0" w:rsidRDefault="00C121B0" w:rsidP="00EE7251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Iris Altreche</w:t>
      </w:r>
    </w:p>
    <w:p w:rsidR="00AB63D8" w:rsidRDefault="00AB63D8" w:rsidP="00EE72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ricia Carey</w:t>
      </w:r>
    </w:p>
    <w:p w:rsidR="007834E7" w:rsidRPr="00592BA7" w:rsidRDefault="00CD1DCA" w:rsidP="007834E7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Vinny D’Eusanio</w:t>
      </w:r>
      <w:r>
        <w:rPr>
          <w:sz w:val="24"/>
          <w:szCs w:val="24"/>
        </w:rPr>
        <w:t xml:space="preserve"> Jr.</w:t>
      </w:r>
      <w:r w:rsidR="007834E7">
        <w:rPr>
          <w:sz w:val="24"/>
          <w:szCs w:val="24"/>
        </w:rPr>
        <w:br/>
      </w:r>
      <w:r w:rsidR="007834E7" w:rsidRPr="00592BA7">
        <w:rPr>
          <w:sz w:val="24"/>
          <w:szCs w:val="24"/>
        </w:rPr>
        <w:t>Robert Personette</w:t>
      </w:r>
    </w:p>
    <w:p w:rsidR="00C11C7A" w:rsidRDefault="00C11C7A" w:rsidP="001C6C20">
      <w:pPr>
        <w:pStyle w:val="NoSpacing"/>
        <w:rPr>
          <w:b/>
          <w:sz w:val="24"/>
          <w:szCs w:val="24"/>
          <w:u w:val="single"/>
        </w:rPr>
      </w:pPr>
    </w:p>
    <w:p w:rsidR="00970D58" w:rsidRDefault="00970D58" w:rsidP="001C6C2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 Absent</w:t>
      </w:r>
    </w:p>
    <w:p w:rsidR="00970D58" w:rsidRPr="00970D58" w:rsidRDefault="00970D58" w:rsidP="001C6C20">
      <w:pPr>
        <w:pStyle w:val="NoSpacing"/>
        <w:rPr>
          <w:sz w:val="24"/>
          <w:szCs w:val="24"/>
        </w:rPr>
      </w:pPr>
      <w:r w:rsidRPr="00970D58">
        <w:rPr>
          <w:sz w:val="24"/>
          <w:szCs w:val="24"/>
        </w:rPr>
        <w:t>Michele Murphy</w:t>
      </w:r>
    </w:p>
    <w:p w:rsidR="00970D58" w:rsidRPr="00592BA7" w:rsidRDefault="00970D58" w:rsidP="001C6C20">
      <w:pPr>
        <w:pStyle w:val="NoSpacing"/>
        <w:rPr>
          <w:b/>
          <w:sz w:val="24"/>
          <w:szCs w:val="24"/>
          <w:u w:val="single"/>
        </w:rPr>
      </w:pPr>
    </w:p>
    <w:p w:rsidR="00C96AC4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Others Present</w:t>
      </w:r>
    </w:p>
    <w:p w:rsidR="00644284" w:rsidRPr="00644284" w:rsidRDefault="00644284" w:rsidP="001C6C20">
      <w:pPr>
        <w:pStyle w:val="NoSpacing"/>
        <w:rPr>
          <w:sz w:val="24"/>
          <w:szCs w:val="24"/>
        </w:rPr>
      </w:pPr>
      <w:r w:rsidRPr="00644284">
        <w:rPr>
          <w:sz w:val="24"/>
          <w:szCs w:val="24"/>
        </w:rPr>
        <w:t>Mark Christie</w:t>
      </w:r>
    </w:p>
    <w:p w:rsidR="00CD1DCA" w:rsidRPr="00592BA7" w:rsidRDefault="00CD1DCA" w:rsidP="00CD1DCA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Richard Henry, Attorney</w:t>
      </w:r>
    </w:p>
    <w:p w:rsidR="00033E96" w:rsidRDefault="00116BE8" w:rsidP="00CD1D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lly</w:t>
      </w:r>
      <w:r w:rsidR="00033E96">
        <w:rPr>
          <w:sz w:val="24"/>
          <w:szCs w:val="24"/>
        </w:rPr>
        <w:t xml:space="preserve"> Spinning, Property Mgr.</w:t>
      </w:r>
    </w:p>
    <w:p w:rsidR="00A022C5" w:rsidRPr="00592BA7" w:rsidRDefault="00A022C5" w:rsidP="00CD1DCA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Mike Cheblowski, Chief Homeland Security</w:t>
      </w:r>
    </w:p>
    <w:p w:rsidR="001C6C20" w:rsidRPr="00592BA7" w:rsidRDefault="001C6C20" w:rsidP="001C6C20">
      <w:pPr>
        <w:pStyle w:val="NoSpacing"/>
        <w:ind w:right="144"/>
        <w:rPr>
          <w:sz w:val="24"/>
          <w:szCs w:val="24"/>
        </w:rPr>
      </w:pPr>
    </w:p>
    <w:p w:rsidR="00EF5418" w:rsidRPr="00592BA7" w:rsidRDefault="00EF5418" w:rsidP="00EF5418">
      <w:pPr>
        <w:pStyle w:val="NoSpacing"/>
        <w:ind w:left="144" w:right="144"/>
        <w:rPr>
          <w:sz w:val="24"/>
          <w:szCs w:val="24"/>
        </w:rPr>
      </w:pPr>
      <w:r w:rsidRPr="00592BA7">
        <w:rPr>
          <w:sz w:val="24"/>
          <w:szCs w:val="24"/>
        </w:rPr>
        <w:t xml:space="preserve">President Miller called the meeting to order at </w:t>
      </w:r>
      <w:r w:rsidR="00B94632">
        <w:rPr>
          <w:sz w:val="24"/>
          <w:szCs w:val="24"/>
        </w:rPr>
        <w:t>10</w:t>
      </w:r>
      <w:r w:rsidRPr="00592BA7">
        <w:rPr>
          <w:sz w:val="24"/>
          <w:szCs w:val="24"/>
        </w:rPr>
        <w:t xml:space="preserve">:00a.m.  Called for a motion to approve the </w:t>
      </w:r>
      <w:r w:rsidR="00B94632">
        <w:rPr>
          <w:sz w:val="24"/>
          <w:szCs w:val="24"/>
        </w:rPr>
        <w:t>October</w:t>
      </w:r>
      <w:r w:rsidR="00CD1DCA">
        <w:rPr>
          <w:sz w:val="24"/>
          <w:szCs w:val="24"/>
        </w:rPr>
        <w:t xml:space="preserve"> </w:t>
      </w:r>
      <w:r w:rsidR="00BA4AF1">
        <w:rPr>
          <w:sz w:val="24"/>
          <w:szCs w:val="24"/>
        </w:rPr>
        <w:t xml:space="preserve">21, </w:t>
      </w:r>
      <w:r w:rsidR="00AB63D8">
        <w:rPr>
          <w:sz w:val="24"/>
          <w:szCs w:val="24"/>
        </w:rPr>
        <w:t>201</w:t>
      </w:r>
      <w:r w:rsidR="00C36E5B">
        <w:rPr>
          <w:sz w:val="24"/>
          <w:szCs w:val="24"/>
        </w:rPr>
        <w:t>7</w:t>
      </w:r>
      <w:r w:rsidR="00AB63D8" w:rsidRPr="00592BA7">
        <w:rPr>
          <w:sz w:val="24"/>
          <w:szCs w:val="24"/>
        </w:rPr>
        <w:t xml:space="preserve"> </w:t>
      </w:r>
      <w:r w:rsidR="00C121B0">
        <w:rPr>
          <w:sz w:val="24"/>
          <w:szCs w:val="24"/>
        </w:rPr>
        <w:t>m</w:t>
      </w:r>
      <w:r w:rsidR="00033E96">
        <w:rPr>
          <w:sz w:val="24"/>
          <w:szCs w:val="24"/>
        </w:rPr>
        <w:t>inutes.</w:t>
      </w:r>
    </w:p>
    <w:p w:rsidR="004629C4" w:rsidRDefault="00EF5418" w:rsidP="00A42BA1">
      <w:pPr>
        <w:pStyle w:val="NoSpacing"/>
        <w:ind w:left="144" w:right="144"/>
        <w:rPr>
          <w:sz w:val="24"/>
          <w:szCs w:val="24"/>
        </w:rPr>
      </w:pPr>
      <w:r w:rsidRPr="00592BA7">
        <w:rPr>
          <w:b/>
          <w:sz w:val="24"/>
          <w:szCs w:val="24"/>
        </w:rPr>
        <w:t xml:space="preserve">MOTION: </w:t>
      </w:r>
      <w:r w:rsidRPr="00592BA7">
        <w:rPr>
          <w:sz w:val="24"/>
          <w:szCs w:val="24"/>
        </w:rPr>
        <w:t xml:space="preserve">by </w:t>
      </w:r>
      <w:r w:rsidR="00192D27">
        <w:rPr>
          <w:sz w:val="24"/>
          <w:szCs w:val="24"/>
        </w:rPr>
        <w:t>Lori Ann Bush</w:t>
      </w:r>
      <w:r w:rsidR="00C121B0">
        <w:rPr>
          <w:sz w:val="24"/>
          <w:szCs w:val="24"/>
        </w:rPr>
        <w:t xml:space="preserve"> </w:t>
      </w:r>
      <w:r w:rsidRPr="00592BA7">
        <w:rPr>
          <w:sz w:val="24"/>
          <w:szCs w:val="24"/>
        </w:rPr>
        <w:t xml:space="preserve">to accept the </w:t>
      </w:r>
      <w:r w:rsidR="00B94632">
        <w:rPr>
          <w:sz w:val="24"/>
          <w:szCs w:val="24"/>
        </w:rPr>
        <w:t>October</w:t>
      </w:r>
      <w:r w:rsidR="00C36E5B">
        <w:rPr>
          <w:sz w:val="24"/>
          <w:szCs w:val="24"/>
        </w:rPr>
        <w:t xml:space="preserve"> 2017</w:t>
      </w:r>
      <w:r w:rsidR="00C36E5B" w:rsidRPr="00592BA7">
        <w:rPr>
          <w:sz w:val="24"/>
          <w:szCs w:val="24"/>
        </w:rPr>
        <w:t xml:space="preserve"> </w:t>
      </w:r>
      <w:r w:rsidR="00C36E5B">
        <w:rPr>
          <w:sz w:val="24"/>
          <w:szCs w:val="24"/>
        </w:rPr>
        <w:t>minutes</w:t>
      </w:r>
      <w:r w:rsidR="0028550D" w:rsidRPr="00592BA7">
        <w:rPr>
          <w:sz w:val="24"/>
          <w:szCs w:val="24"/>
        </w:rPr>
        <w:t xml:space="preserve">. </w:t>
      </w:r>
      <w:r w:rsidRPr="00592BA7">
        <w:rPr>
          <w:b/>
          <w:sz w:val="24"/>
          <w:szCs w:val="24"/>
        </w:rPr>
        <w:t xml:space="preserve">Second: </w:t>
      </w:r>
      <w:r w:rsidR="00A42BA1" w:rsidRPr="00A42BA1">
        <w:rPr>
          <w:sz w:val="24"/>
          <w:szCs w:val="24"/>
        </w:rPr>
        <w:t>Patty Carey</w:t>
      </w:r>
      <w:r w:rsidR="00192D27">
        <w:rPr>
          <w:sz w:val="24"/>
          <w:szCs w:val="24"/>
        </w:rPr>
        <w:t xml:space="preserve"> </w:t>
      </w:r>
      <w:r w:rsidR="00592323">
        <w:rPr>
          <w:sz w:val="24"/>
          <w:szCs w:val="24"/>
        </w:rPr>
        <w:t xml:space="preserve"> </w:t>
      </w:r>
      <w:r w:rsidR="00FB05B5" w:rsidRPr="00592BA7">
        <w:rPr>
          <w:b/>
          <w:sz w:val="24"/>
          <w:szCs w:val="24"/>
        </w:rPr>
        <w:t>Vote:</w:t>
      </w:r>
      <w:r w:rsidR="00192D27">
        <w:rPr>
          <w:b/>
          <w:sz w:val="24"/>
          <w:szCs w:val="24"/>
        </w:rPr>
        <w:t xml:space="preserve"> </w:t>
      </w:r>
      <w:r w:rsidRPr="00592BA7">
        <w:rPr>
          <w:sz w:val="24"/>
          <w:szCs w:val="24"/>
        </w:rPr>
        <w:t xml:space="preserve">All </w:t>
      </w:r>
      <w:r w:rsidR="00FB05B5">
        <w:rPr>
          <w:sz w:val="24"/>
          <w:szCs w:val="24"/>
        </w:rPr>
        <w:t xml:space="preserve">others </w:t>
      </w:r>
      <w:r w:rsidRPr="00592BA7">
        <w:rPr>
          <w:sz w:val="24"/>
          <w:szCs w:val="24"/>
        </w:rPr>
        <w:t xml:space="preserve">in favor </w:t>
      </w:r>
    </w:p>
    <w:p w:rsidR="00A42BA1" w:rsidRDefault="00A42BA1" w:rsidP="00A42BA1">
      <w:pPr>
        <w:pStyle w:val="NoSpacing"/>
        <w:ind w:left="144" w:right="144"/>
        <w:rPr>
          <w:sz w:val="24"/>
          <w:szCs w:val="24"/>
        </w:rPr>
      </w:pPr>
    </w:p>
    <w:p w:rsidR="00A42BA1" w:rsidRDefault="00A42BA1" w:rsidP="00A42BA1">
      <w:pPr>
        <w:pStyle w:val="NoSpacing"/>
        <w:ind w:left="144" w:right="144"/>
        <w:rPr>
          <w:b/>
          <w:sz w:val="24"/>
          <w:szCs w:val="24"/>
          <w:u w:val="single"/>
        </w:rPr>
      </w:pPr>
    </w:p>
    <w:p w:rsidR="00A42BA1" w:rsidRDefault="00A42BA1" w:rsidP="00A42BA1">
      <w:pPr>
        <w:pStyle w:val="NoSpacing"/>
        <w:ind w:left="144" w:right="144"/>
        <w:rPr>
          <w:b/>
          <w:sz w:val="24"/>
          <w:szCs w:val="24"/>
          <w:u w:val="single"/>
        </w:rPr>
      </w:pPr>
    </w:p>
    <w:p w:rsidR="00A42BA1" w:rsidRDefault="00A42BA1" w:rsidP="00A42BA1">
      <w:pPr>
        <w:pStyle w:val="NoSpacing"/>
        <w:ind w:left="144" w:right="144"/>
        <w:rPr>
          <w:b/>
          <w:sz w:val="24"/>
          <w:szCs w:val="24"/>
          <w:u w:val="single"/>
        </w:rPr>
      </w:pPr>
    </w:p>
    <w:p w:rsidR="00A42BA1" w:rsidRDefault="00A42BA1" w:rsidP="00A42BA1">
      <w:pPr>
        <w:pStyle w:val="NoSpacing"/>
        <w:ind w:left="144" w:right="144"/>
        <w:rPr>
          <w:b/>
          <w:sz w:val="24"/>
          <w:szCs w:val="24"/>
          <w:u w:val="single"/>
        </w:rPr>
      </w:pPr>
    </w:p>
    <w:p w:rsidR="00A42BA1" w:rsidRDefault="00A42BA1" w:rsidP="00A42BA1">
      <w:pPr>
        <w:pStyle w:val="NoSpacing"/>
        <w:ind w:left="144"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ORGANIZATION</w:t>
      </w:r>
    </w:p>
    <w:p w:rsidR="00B946A0" w:rsidRPr="000A7B1D" w:rsidRDefault="00B946A0" w:rsidP="00A42BA1">
      <w:pPr>
        <w:pStyle w:val="NoSpacing"/>
        <w:ind w:left="144" w:right="144"/>
        <w:rPr>
          <w:sz w:val="24"/>
          <w:szCs w:val="24"/>
        </w:rPr>
      </w:pPr>
    </w:p>
    <w:p w:rsidR="00A42BA1" w:rsidRDefault="00A42BA1" w:rsidP="00F03CDF">
      <w:pPr>
        <w:pStyle w:val="NoSpacing"/>
        <w:ind w:left="144" w:right="144"/>
        <w:rPr>
          <w:sz w:val="24"/>
          <w:szCs w:val="24"/>
        </w:rPr>
      </w:pPr>
      <w:r w:rsidRPr="00207B44">
        <w:rPr>
          <w:sz w:val="24"/>
          <w:szCs w:val="24"/>
        </w:rPr>
        <w:t xml:space="preserve">President Miller turned the meeting over to Attorney Henry to </w:t>
      </w:r>
      <w:r w:rsidR="00BA4AF1">
        <w:rPr>
          <w:sz w:val="24"/>
          <w:szCs w:val="24"/>
        </w:rPr>
        <w:t>swear in Mark Christie</w:t>
      </w:r>
      <w:r w:rsidR="00F03CDF">
        <w:rPr>
          <w:sz w:val="24"/>
          <w:szCs w:val="24"/>
        </w:rPr>
        <w:t xml:space="preserve"> and to </w:t>
      </w:r>
      <w:r w:rsidRPr="00207B44">
        <w:rPr>
          <w:sz w:val="24"/>
          <w:szCs w:val="24"/>
        </w:rPr>
        <w:t>conduct officer elections for 201</w:t>
      </w:r>
      <w:r w:rsidR="00F03CDF">
        <w:rPr>
          <w:sz w:val="24"/>
          <w:szCs w:val="24"/>
        </w:rPr>
        <w:t>8</w:t>
      </w:r>
      <w:r w:rsidRPr="00207B44">
        <w:rPr>
          <w:sz w:val="24"/>
          <w:szCs w:val="24"/>
        </w:rPr>
        <w:t>.</w:t>
      </w:r>
      <w:r w:rsidR="00F03CDF">
        <w:rPr>
          <w:sz w:val="24"/>
          <w:szCs w:val="24"/>
        </w:rPr>
        <w:t xml:space="preserve"> </w:t>
      </w:r>
      <w:r w:rsidRPr="00207B44">
        <w:rPr>
          <w:sz w:val="24"/>
          <w:szCs w:val="24"/>
        </w:rPr>
        <w:t>Effective date for the change in officers is January 1</w:t>
      </w:r>
      <w:r w:rsidRPr="00E8002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018</w:t>
      </w:r>
      <w:r w:rsidRPr="00207B44">
        <w:rPr>
          <w:sz w:val="24"/>
          <w:szCs w:val="24"/>
        </w:rPr>
        <w:t>.</w:t>
      </w:r>
    </w:p>
    <w:p w:rsidR="00A42BA1" w:rsidRPr="00207B44" w:rsidRDefault="00A42BA1" w:rsidP="00A42BA1">
      <w:pPr>
        <w:pStyle w:val="NoSpacing"/>
        <w:ind w:left="144" w:right="144"/>
        <w:rPr>
          <w:sz w:val="24"/>
          <w:szCs w:val="24"/>
        </w:rPr>
      </w:pPr>
      <w:r w:rsidRPr="00207B44">
        <w:rPr>
          <w:b/>
          <w:sz w:val="24"/>
          <w:szCs w:val="24"/>
        </w:rPr>
        <w:t xml:space="preserve">MOTION: </w:t>
      </w:r>
      <w:r w:rsidR="0088276E">
        <w:rPr>
          <w:sz w:val="24"/>
          <w:szCs w:val="24"/>
        </w:rPr>
        <w:t xml:space="preserve"> by Tom Miller to retain the 2017 officers for 2018</w:t>
      </w:r>
    </w:p>
    <w:p w:rsidR="0088276E" w:rsidRDefault="0088276E" w:rsidP="00B946A0">
      <w:pPr>
        <w:pStyle w:val="NoSpacing"/>
        <w:ind w:left="144"/>
        <w:rPr>
          <w:sz w:val="24"/>
          <w:szCs w:val="24"/>
        </w:rPr>
      </w:pPr>
      <w:r>
        <w:rPr>
          <w:sz w:val="24"/>
          <w:szCs w:val="24"/>
        </w:rPr>
        <w:t>Attorney Henry – Secretary to cast a single ballot for the retention of the entire slate of board of directors for 2018.</w:t>
      </w:r>
    </w:p>
    <w:p w:rsidR="0088276E" w:rsidRPr="00207B44" w:rsidRDefault="0088276E" w:rsidP="0088276E">
      <w:pPr>
        <w:pStyle w:val="NoSpacing"/>
        <w:numPr>
          <w:ilvl w:val="0"/>
          <w:numId w:val="33"/>
        </w:numPr>
        <w:ind w:right="144"/>
        <w:rPr>
          <w:sz w:val="24"/>
          <w:szCs w:val="24"/>
        </w:rPr>
      </w:pPr>
      <w:r w:rsidRPr="00207B44">
        <w:rPr>
          <w:sz w:val="24"/>
          <w:szCs w:val="24"/>
        </w:rPr>
        <w:t>T</w:t>
      </w:r>
      <w:r>
        <w:rPr>
          <w:sz w:val="24"/>
          <w:szCs w:val="24"/>
        </w:rPr>
        <w:t>h</w:t>
      </w:r>
      <w:r w:rsidRPr="00207B44">
        <w:rPr>
          <w:sz w:val="24"/>
          <w:szCs w:val="24"/>
        </w:rPr>
        <w:t>om</w:t>
      </w:r>
      <w:r>
        <w:rPr>
          <w:sz w:val="24"/>
          <w:szCs w:val="24"/>
        </w:rPr>
        <w:t>as</w:t>
      </w:r>
      <w:r w:rsidRPr="00207B44">
        <w:rPr>
          <w:sz w:val="24"/>
          <w:szCs w:val="24"/>
        </w:rPr>
        <w:t xml:space="preserve"> Miller</w:t>
      </w:r>
      <w:r>
        <w:rPr>
          <w:sz w:val="24"/>
          <w:szCs w:val="24"/>
        </w:rPr>
        <w:t xml:space="preserve"> - President</w:t>
      </w:r>
      <w:r w:rsidRPr="00207B44">
        <w:rPr>
          <w:sz w:val="24"/>
          <w:szCs w:val="24"/>
        </w:rPr>
        <w:t xml:space="preserve"> </w:t>
      </w:r>
    </w:p>
    <w:p w:rsidR="0088276E" w:rsidRPr="00207B44" w:rsidRDefault="0088276E" w:rsidP="0088276E">
      <w:pPr>
        <w:pStyle w:val="NoSpacing"/>
        <w:numPr>
          <w:ilvl w:val="0"/>
          <w:numId w:val="33"/>
        </w:numPr>
        <w:ind w:right="144"/>
        <w:rPr>
          <w:sz w:val="24"/>
          <w:szCs w:val="24"/>
        </w:rPr>
      </w:pPr>
      <w:r w:rsidRPr="00207B44">
        <w:rPr>
          <w:sz w:val="24"/>
          <w:szCs w:val="24"/>
        </w:rPr>
        <w:t>JoAnn Pollack</w:t>
      </w:r>
      <w:r>
        <w:rPr>
          <w:sz w:val="24"/>
          <w:szCs w:val="24"/>
        </w:rPr>
        <w:t xml:space="preserve"> – Vice President</w:t>
      </w:r>
    </w:p>
    <w:p w:rsidR="0088276E" w:rsidRPr="00207B44" w:rsidRDefault="0088276E" w:rsidP="0088276E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Lori Bush - Treasurer</w:t>
      </w:r>
    </w:p>
    <w:p w:rsidR="0088276E" w:rsidRPr="00207B44" w:rsidRDefault="0088276E" w:rsidP="0088276E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207B44">
        <w:rPr>
          <w:sz w:val="24"/>
          <w:szCs w:val="24"/>
        </w:rPr>
        <w:t>GerryLynn Haak</w:t>
      </w:r>
      <w:r>
        <w:rPr>
          <w:sz w:val="24"/>
          <w:szCs w:val="24"/>
        </w:rPr>
        <w:t xml:space="preserve"> - Secretary</w:t>
      </w:r>
    </w:p>
    <w:p w:rsidR="00A42BA1" w:rsidRDefault="00A42BA1" w:rsidP="00A42BA1">
      <w:pPr>
        <w:pStyle w:val="NoSpacing"/>
        <w:ind w:left="144" w:right="144"/>
        <w:rPr>
          <w:sz w:val="24"/>
          <w:szCs w:val="24"/>
        </w:rPr>
      </w:pPr>
    </w:p>
    <w:p w:rsidR="00B7099B" w:rsidRDefault="00B7099B" w:rsidP="00B709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</w:rPr>
      </w:pPr>
    </w:p>
    <w:p w:rsidR="00B7099B" w:rsidRPr="00B7099B" w:rsidRDefault="00B7099B" w:rsidP="00B7099B">
      <w:pPr>
        <w:shd w:val="clear" w:color="auto" w:fill="FFFFFF"/>
        <w:spacing w:after="0" w:line="240" w:lineRule="auto"/>
        <w:ind w:firstLine="60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7099B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2018 Committees </w:t>
      </w:r>
    </w:p>
    <w:p w:rsidR="00B7099B" w:rsidRPr="00B7099B" w:rsidRDefault="00B7099B" w:rsidP="00B7099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7099B">
        <w:rPr>
          <w:rFonts w:eastAsia="Times New Roman" w:cs="Times New Roman"/>
          <w:color w:val="000000"/>
          <w:sz w:val="24"/>
          <w:szCs w:val="24"/>
        </w:rPr>
        <w:t>Tom Miller, President</w:t>
      </w:r>
    </w:p>
    <w:p w:rsidR="00B7099B" w:rsidRDefault="00B7099B" w:rsidP="00B7099B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Suggested</w:t>
      </w:r>
      <w:r w:rsidRPr="00B7099B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Mark Christie to go to Rules Enforcement and move Vincent D’Eusanio Jr.</w:t>
      </w:r>
      <w:r w:rsidR="00B946A0">
        <w:rPr>
          <w:rFonts w:eastAsia="Times New Roman" w:cs="Times New Roman"/>
          <w:color w:val="000000"/>
          <w:sz w:val="24"/>
          <w:szCs w:val="24"/>
        </w:rPr>
        <w:t xml:space="preserve"> to</w:t>
      </w:r>
      <w:r w:rsidR="00A81D57">
        <w:rPr>
          <w:rFonts w:eastAsia="Times New Roman" w:cs="Times New Roman"/>
          <w:color w:val="000000"/>
          <w:sz w:val="24"/>
          <w:szCs w:val="24"/>
        </w:rPr>
        <w:t xml:space="preserve"> contracts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7099B">
        <w:rPr>
          <w:rFonts w:eastAsia="Times New Roman" w:cs="Times New Roman"/>
          <w:i/>
          <w:color w:val="000000"/>
          <w:sz w:val="24"/>
          <w:szCs w:val="24"/>
        </w:rPr>
        <w:t>Discussion Held.</w:t>
      </w:r>
    </w:p>
    <w:p w:rsidR="0088276E" w:rsidRPr="005E3385" w:rsidRDefault="005E3385" w:rsidP="005E3385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Will revisit committees at the January 2018 Meeting</w:t>
      </w:r>
    </w:p>
    <w:p w:rsidR="00365C2D" w:rsidRDefault="00365C2D" w:rsidP="009337EC">
      <w:pPr>
        <w:pStyle w:val="NoSpacing"/>
        <w:rPr>
          <w:b/>
          <w:sz w:val="24"/>
          <w:szCs w:val="24"/>
          <w:u w:val="single"/>
        </w:rPr>
      </w:pPr>
    </w:p>
    <w:p w:rsidR="00365C2D" w:rsidRDefault="00365C2D" w:rsidP="009337EC">
      <w:pPr>
        <w:pStyle w:val="NoSpacing"/>
        <w:rPr>
          <w:b/>
          <w:sz w:val="24"/>
          <w:szCs w:val="24"/>
          <w:u w:val="single"/>
        </w:rPr>
      </w:pPr>
      <w:r w:rsidRPr="00365C2D">
        <w:rPr>
          <w:b/>
          <w:sz w:val="24"/>
          <w:szCs w:val="24"/>
          <w:u w:val="single"/>
        </w:rPr>
        <w:t>Property Owners’</w:t>
      </w:r>
      <w:r>
        <w:rPr>
          <w:b/>
          <w:sz w:val="24"/>
          <w:szCs w:val="24"/>
          <w:u w:val="single"/>
        </w:rPr>
        <w:t xml:space="preserve"> Suggestions/Questions</w:t>
      </w:r>
    </w:p>
    <w:p w:rsidR="00031AA5" w:rsidRDefault="005E3385" w:rsidP="009337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t#4513</w:t>
      </w:r>
      <w:r w:rsidRPr="005E3385">
        <w:rPr>
          <w:sz w:val="24"/>
          <w:szCs w:val="24"/>
        </w:rPr>
        <w:t xml:space="preserve"> Thomas Cusack</w:t>
      </w:r>
      <w:r>
        <w:rPr>
          <w:sz w:val="24"/>
          <w:szCs w:val="24"/>
        </w:rPr>
        <w:t xml:space="preserve"> – Why are Rules Enforcement meetings private and not open to property owners to view?</w:t>
      </w:r>
      <w:r w:rsidR="00031AA5">
        <w:rPr>
          <w:sz w:val="24"/>
          <w:szCs w:val="24"/>
        </w:rPr>
        <w:t xml:space="preserve"> </w:t>
      </w:r>
      <w:r w:rsidR="00031AA5" w:rsidRPr="00031AA5">
        <w:rPr>
          <w:i/>
          <w:sz w:val="24"/>
          <w:szCs w:val="24"/>
        </w:rPr>
        <w:t>Discussion held.</w:t>
      </w:r>
      <w:r>
        <w:rPr>
          <w:sz w:val="24"/>
          <w:szCs w:val="24"/>
        </w:rPr>
        <w:t xml:space="preserve"> </w:t>
      </w:r>
    </w:p>
    <w:p w:rsidR="007C3A07" w:rsidRPr="00031AA5" w:rsidRDefault="005E3385" w:rsidP="007C3A07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Rules Enforcement meetings are not open to property owners to ensure the respect and privacy of the person grieving.</w:t>
      </w:r>
      <w:r w:rsidR="00031AA5">
        <w:rPr>
          <w:sz w:val="24"/>
          <w:szCs w:val="24"/>
        </w:rPr>
        <w:t xml:space="preserve"> You are allowed to bring in witnesses. The Committee is made up of prop</w:t>
      </w:r>
      <w:r w:rsidR="00A81D57">
        <w:rPr>
          <w:sz w:val="24"/>
          <w:szCs w:val="24"/>
        </w:rPr>
        <w:t>erty owners who decide the case</w:t>
      </w:r>
    </w:p>
    <w:p w:rsidR="009337EC" w:rsidRDefault="009337EC" w:rsidP="009337EC">
      <w:pPr>
        <w:pStyle w:val="NoSpacing"/>
        <w:rPr>
          <w:sz w:val="24"/>
          <w:szCs w:val="24"/>
        </w:rPr>
      </w:pPr>
    </w:p>
    <w:p w:rsidR="00E23E10" w:rsidRDefault="00B94632" w:rsidP="009337E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perty Manager &amp; Office Manager</w:t>
      </w:r>
      <w:r w:rsidR="001C6C20" w:rsidRPr="009337EC">
        <w:rPr>
          <w:b/>
          <w:sz w:val="24"/>
          <w:szCs w:val="24"/>
          <w:u w:val="single"/>
        </w:rPr>
        <w:t xml:space="preserve"> Report</w:t>
      </w:r>
      <w:r w:rsidR="00E23E10" w:rsidRPr="009337EC">
        <w:rPr>
          <w:b/>
          <w:sz w:val="24"/>
          <w:szCs w:val="24"/>
          <w:u w:val="single"/>
        </w:rPr>
        <w:br/>
      </w:r>
      <w:r w:rsidR="00445E2A">
        <w:rPr>
          <w:sz w:val="24"/>
          <w:szCs w:val="24"/>
        </w:rPr>
        <w:t>Kelly</w:t>
      </w:r>
      <w:r w:rsidR="00033E96" w:rsidRPr="009337EC">
        <w:rPr>
          <w:sz w:val="24"/>
          <w:szCs w:val="24"/>
        </w:rPr>
        <w:t xml:space="preserve"> Spinning, </w:t>
      </w:r>
      <w:r w:rsidR="00A61EBF" w:rsidRPr="009337EC">
        <w:rPr>
          <w:sz w:val="24"/>
          <w:szCs w:val="24"/>
        </w:rPr>
        <w:t>Property Manager</w:t>
      </w:r>
    </w:p>
    <w:p w:rsidR="00031AA5" w:rsidRDefault="00031AA5" w:rsidP="009337EC">
      <w:pPr>
        <w:pStyle w:val="NoSpacing"/>
        <w:rPr>
          <w:sz w:val="24"/>
          <w:szCs w:val="24"/>
        </w:rPr>
      </w:pPr>
    </w:p>
    <w:p w:rsidR="00031AA5" w:rsidRPr="00031AA5" w:rsidRDefault="00031AA5" w:rsidP="00031AA5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031AA5">
        <w:rPr>
          <w:sz w:val="24"/>
          <w:szCs w:val="24"/>
        </w:rPr>
        <w:t xml:space="preserve">veryone has copies of the water usage in their folders. </w:t>
      </w:r>
      <w:r>
        <w:rPr>
          <w:sz w:val="24"/>
          <w:szCs w:val="24"/>
        </w:rPr>
        <w:t>Fixing water leaks</w:t>
      </w:r>
      <w:r w:rsidRPr="00031AA5">
        <w:rPr>
          <w:sz w:val="24"/>
          <w:szCs w:val="24"/>
        </w:rPr>
        <w:t xml:space="preserve"> has brought our daily average down from over 136,000 gallons a day to</w:t>
      </w:r>
      <w:r w:rsidR="00A81D57">
        <w:rPr>
          <w:sz w:val="24"/>
          <w:szCs w:val="24"/>
        </w:rPr>
        <w:t xml:space="preserve"> just over 75,000 gallons a day</w:t>
      </w:r>
      <w:r w:rsidRPr="00031AA5">
        <w:rPr>
          <w:sz w:val="24"/>
          <w:szCs w:val="24"/>
        </w:rPr>
        <w:t xml:space="preserve"> </w:t>
      </w:r>
    </w:p>
    <w:p w:rsidR="00031AA5" w:rsidRDefault="00031AA5" w:rsidP="00031AA5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031AA5">
        <w:rPr>
          <w:sz w:val="24"/>
          <w:szCs w:val="24"/>
        </w:rPr>
        <w:t xml:space="preserve">utside renovations of the </w:t>
      </w:r>
      <w:r w:rsidR="00A81D57">
        <w:rPr>
          <w:sz w:val="24"/>
          <w:szCs w:val="24"/>
        </w:rPr>
        <w:t>g</w:t>
      </w:r>
      <w:r w:rsidRPr="00031AA5">
        <w:rPr>
          <w:sz w:val="24"/>
          <w:szCs w:val="24"/>
        </w:rPr>
        <w:t xml:space="preserve">uard house are complete. </w:t>
      </w:r>
      <w:r>
        <w:rPr>
          <w:sz w:val="24"/>
          <w:szCs w:val="24"/>
        </w:rPr>
        <w:t>T</w:t>
      </w:r>
      <w:r w:rsidRPr="00031AA5">
        <w:rPr>
          <w:sz w:val="24"/>
          <w:szCs w:val="24"/>
        </w:rPr>
        <w:t>he new flag pole has been installed at the f</w:t>
      </w:r>
      <w:r w:rsidR="00A81D57">
        <w:rPr>
          <w:sz w:val="24"/>
          <w:szCs w:val="24"/>
        </w:rPr>
        <w:t>ront gate</w:t>
      </w:r>
      <w:r w:rsidRPr="00031AA5">
        <w:rPr>
          <w:sz w:val="24"/>
          <w:szCs w:val="24"/>
        </w:rPr>
        <w:t xml:space="preserve"> </w:t>
      </w:r>
    </w:p>
    <w:p w:rsidR="00031AA5" w:rsidRDefault="00031AA5" w:rsidP="00031AA5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031AA5">
        <w:rPr>
          <w:sz w:val="24"/>
          <w:szCs w:val="24"/>
        </w:rPr>
        <w:t>ork</w:t>
      </w:r>
      <w:r>
        <w:rPr>
          <w:sz w:val="24"/>
          <w:szCs w:val="24"/>
        </w:rPr>
        <w:t xml:space="preserve"> is continuing</w:t>
      </w:r>
      <w:r w:rsidRPr="00031AA5">
        <w:rPr>
          <w:sz w:val="24"/>
          <w:szCs w:val="24"/>
        </w:rPr>
        <w:t xml:space="preserve"> at the Sports Complex</w:t>
      </w:r>
      <w:r>
        <w:rPr>
          <w:sz w:val="24"/>
          <w:szCs w:val="24"/>
        </w:rPr>
        <w:t xml:space="preserve"> and Well #2, bladder tank replacement</w:t>
      </w:r>
      <w:r w:rsidRPr="00031AA5">
        <w:rPr>
          <w:sz w:val="24"/>
          <w:szCs w:val="24"/>
        </w:rPr>
        <w:t xml:space="preserve"> </w:t>
      </w:r>
    </w:p>
    <w:p w:rsidR="00031AA5" w:rsidRDefault="00031AA5" w:rsidP="00031AA5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031AA5">
        <w:rPr>
          <w:sz w:val="24"/>
          <w:szCs w:val="24"/>
        </w:rPr>
        <w:t xml:space="preserve">November 8-10 </w:t>
      </w:r>
      <w:r>
        <w:rPr>
          <w:sz w:val="24"/>
          <w:szCs w:val="24"/>
        </w:rPr>
        <w:t>maintenance removed</w:t>
      </w:r>
      <w:r w:rsidRPr="00031AA5">
        <w:rPr>
          <w:sz w:val="24"/>
          <w:szCs w:val="24"/>
        </w:rPr>
        <w:t xml:space="preserve"> hoses and fitt</w:t>
      </w:r>
      <w:r>
        <w:rPr>
          <w:sz w:val="24"/>
          <w:szCs w:val="24"/>
        </w:rPr>
        <w:t xml:space="preserve">ings from </w:t>
      </w:r>
      <w:r w:rsidR="00A81D57">
        <w:rPr>
          <w:sz w:val="24"/>
          <w:szCs w:val="24"/>
        </w:rPr>
        <w:t>134 hydrants. 36 lots were fined</w:t>
      </w:r>
    </w:p>
    <w:p w:rsidR="00031AA5" w:rsidRDefault="00031AA5" w:rsidP="00031AA5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031AA5">
        <w:rPr>
          <w:sz w:val="24"/>
          <w:szCs w:val="24"/>
        </w:rPr>
        <w:t>Comfort Stations 2 &amp; 12 have been winterized and are closed for the season. The remax trailer, Ballfield Building and teen center ha</w:t>
      </w:r>
      <w:r w:rsidR="00A81D57">
        <w:rPr>
          <w:sz w:val="24"/>
          <w:szCs w:val="24"/>
        </w:rPr>
        <w:t>ve all been winterized as well</w:t>
      </w:r>
    </w:p>
    <w:p w:rsidR="0029093A" w:rsidRDefault="0029093A" w:rsidP="00031AA5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aintenance r</w:t>
      </w:r>
      <w:r w:rsidRPr="0029093A">
        <w:rPr>
          <w:sz w:val="24"/>
          <w:szCs w:val="24"/>
        </w:rPr>
        <w:t>eplaced 15’ of water main, 11’ of lateral lines, 7’ of sewer main and 1 hydrant.</w:t>
      </w:r>
    </w:p>
    <w:p w:rsidR="00031AA5" w:rsidRDefault="00031AA5" w:rsidP="00031AA5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3407E0">
        <w:rPr>
          <w:sz w:val="24"/>
          <w:szCs w:val="24"/>
        </w:rPr>
        <w:t>AM Skier and Brown &amp; Brown insurance</w:t>
      </w:r>
      <w:r w:rsidR="003407E0">
        <w:rPr>
          <w:sz w:val="24"/>
          <w:szCs w:val="24"/>
        </w:rPr>
        <w:t xml:space="preserve"> will be here next week</w:t>
      </w:r>
      <w:r w:rsidRPr="003407E0">
        <w:rPr>
          <w:sz w:val="24"/>
          <w:szCs w:val="24"/>
        </w:rPr>
        <w:t xml:space="preserve">. </w:t>
      </w:r>
      <w:r w:rsidR="003407E0">
        <w:rPr>
          <w:sz w:val="24"/>
          <w:szCs w:val="24"/>
        </w:rPr>
        <w:t>Working on quotes for 2018</w:t>
      </w:r>
      <w:r w:rsidR="00A81D57">
        <w:rPr>
          <w:sz w:val="24"/>
          <w:szCs w:val="24"/>
        </w:rPr>
        <w:t xml:space="preserve"> Association Insurance coverage</w:t>
      </w:r>
    </w:p>
    <w:p w:rsidR="00031AA5" w:rsidRDefault="00031AA5" w:rsidP="00031AA5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3407E0">
        <w:rPr>
          <w:sz w:val="24"/>
          <w:szCs w:val="24"/>
        </w:rPr>
        <w:t xml:space="preserve">Blue Ridge Cable </w:t>
      </w:r>
      <w:r w:rsidR="003407E0">
        <w:rPr>
          <w:sz w:val="24"/>
          <w:szCs w:val="24"/>
        </w:rPr>
        <w:t>came to our office last week regarding a switch to their phone service from Verizon.</w:t>
      </w:r>
      <w:r w:rsidRPr="003407E0">
        <w:rPr>
          <w:sz w:val="24"/>
          <w:szCs w:val="24"/>
        </w:rPr>
        <w:t xml:space="preserve"> This switch could save Trails End several thousand dollars a year. We will have more definitiv</w:t>
      </w:r>
      <w:r w:rsidR="00A81D57">
        <w:rPr>
          <w:sz w:val="24"/>
          <w:szCs w:val="24"/>
        </w:rPr>
        <w:t>e figures in the coming weeks</w:t>
      </w:r>
    </w:p>
    <w:p w:rsidR="0029093A" w:rsidRDefault="00031AA5" w:rsidP="00031AA5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3407E0">
        <w:rPr>
          <w:sz w:val="24"/>
          <w:szCs w:val="24"/>
        </w:rPr>
        <w:t>Peggy from Remax will be here today to go ov</w:t>
      </w:r>
      <w:r w:rsidR="00A81D57">
        <w:rPr>
          <w:sz w:val="24"/>
          <w:szCs w:val="24"/>
        </w:rPr>
        <w:t>er the realty contract for 2018</w:t>
      </w:r>
    </w:p>
    <w:p w:rsidR="00031AA5" w:rsidRDefault="00031AA5" w:rsidP="00031AA5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29093A">
        <w:rPr>
          <w:sz w:val="24"/>
          <w:szCs w:val="24"/>
        </w:rPr>
        <w:lastRenderedPageBreak/>
        <w:t>Attorney Henry has sent us his 2018 retainer for review and approval. His cost for 2018 will be $12,000</w:t>
      </w:r>
    </w:p>
    <w:p w:rsidR="0029093A" w:rsidRDefault="0029093A" w:rsidP="0029093A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29093A">
        <w:rPr>
          <w:sz w:val="24"/>
          <w:szCs w:val="24"/>
        </w:rPr>
        <w:t>The liquor license has been put in safe keep</w:t>
      </w:r>
      <w:r w:rsidR="00A81D57">
        <w:rPr>
          <w:sz w:val="24"/>
          <w:szCs w:val="24"/>
        </w:rPr>
        <w:t>ing until Spring 2018</w:t>
      </w:r>
    </w:p>
    <w:p w:rsidR="00031AA5" w:rsidRPr="0029093A" w:rsidRDefault="00031AA5" w:rsidP="00031AA5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29093A">
        <w:rPr>
          <w:sz w:val="24"/>
          <w:szCs w:val="24"/>
        </w:rPr>
        <w:t>The dump closed for the season. The last day open was November 29</w:t>
      </w:r>
      <w:r w:rsidRPr="0029093A">
        <w:rPr>
          <w:sz w:val="24"/>
          <w:szCs w:val="24"/>
          <w:vertAlign w:val="superscript"/>
        </w:rPr>
        <w:t>th</w:t>
      </w:r>
    </w:p>
    <w:p w:rsidR="0029093A" w:rsidRDefault="0029093A" w:rsidP="00031AA5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ues billing was mailed out November 10</w:t>
      </w:r>
      <w:r w:rsidRPr="002909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29093A" w:rsidRDefault="00031AA5" w:rsidP="009337EC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29093A">
        <w:rPr>
          <w:sz w:val="24"/>
          <w:szCs w:val="24"/>
        </w:rPr>
        <w:t>As of November 30</w:t>
      </w:r>
      <w:r w:rsidRPr="0029093A">
        <w:rPr>
          <w:sz w:val="24"/>
          <w:szCs w:val="24"/>
          <w:vertAlign w:val="superscript"/>
        </w:rPr>
        <w:t>th</w:t>
      </w:r>
      <w:r w:rsidRPr="0029093A">
        <w:rPr>
          <w:sz w:val="24"/>
          <w:szCs w:val="24"/>
        </w:rPr>
        <w:t xml:space="preserve"> we have collected 100% of current years du</w:t>
      </w:r>
      <w:r w:rsidR="0029093A">
        <w:rPr>
          <w:sz w:val="24"/>
          <w:szCs w:val="24"/>
        </w:rPr>
        <w:t>es and 60% of prior years dues.</w:t>
      </w:r>
    </w:p>
    <w:p w:rsidR="00031AA5" w:rsidRPr="0029093A" w:rsidRDefault="0029093A" w:rsidP="009337E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031AA5" w:rsidRPr="0029093A">
        <w:rPr>
          <w:sz w:val="24"/>
          <w:szCs w:val="24"/>
        </w:rPr>
        <w:t xml:space="preserve">s of today we have collected </w:t>
      </w:r>
      <w:r>
        <w:rPr>
          <w:sz w:val="24"/>
          <w:szCs w:val="24"/>
        </w:rPr>
        <w:t>$170,000 of 2018 Dues</w:t>
      </w:r>
    </w:p>
    <w:p w:rsidR="00031AA5" w:rsidRDefault="00031AA5" w:rsidP="009337EC">
      <w:pPr>
        <w:pStyle w:val="NoSpacing"/>
        <w:rPr>
          <w:sz w:val="24"/>
          <w:szCs w:val="24"/>
        </w:rPr>
      </w:pPr>
    </w:p>
    <w:p w:rsidR="0029093A" w:rsidRDefault="0029093A" w:rsidP="009337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omas Miller received a phone call from a property owner regarding a blue tarp on his trailer. </w:t>
      </w:r>
    </w:p>
    <w:p w:rsidR="00031AA5" w:rsidRDefault="0029093A" w:rsidP="009337EC">
      <w:pPr>
        <w:pStyle w:val="NoSpacing"/>
        <w:rPr>
          <w:sz w:val="24"/>
          <w:szCs w:val="24"/>
        </w:rPr>
      </w:pPr>
      <w:r w:rsidRPr="0029093A">
        <w:rPr>
          <w:i/>
          <w:sz w:val="24"/>
          <w:szCs w:val="24"/>
        </w:rPr>
        <w:t>Discussion held</w:t>
      </w:r>
      <w:r>
        <w:rPr>
          <w:sz w:val="24"/>
          <w:szCs w:val="24"/>
        </w:rPr>
        <w:t>. Issue tabled.</w:t>
      </w:r>
    </w:p>
    <w:p w:rsidR="00B94632" w:rsidRDefault="00B94632" w:rsidP="00506699">
      <w:pPr>
        <w:pStyle w:val="NoSpacing"/>
        <w:rPr>
          <w:b/>
          <w:sz w:val="24"/>
          <w:szCs w:val="24"/>
          <w:u w:val="single"/>
        </w:rPr>
      </w:pPr>
    </w:p>
    <w:p w:rsidR="00506699" w:rsidRPr="00592BA7" w:rsidRDefault="00506699" w:rsidP="0050669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urity</w:t>
      </w:r>
    </w:p>
    <w:p w:rsidR="00A022C5" w:rsidRDefault="00A022C5" w:rsidP="00A022C5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Mike Cheblowski, Chief Homeland Security</w:t>
      </w:r>
    </w:p>
    <w:p w:rsidR="00506699" w:rsidRDefault="00A022C5" w:rsidP="00506699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101</w:t>
      </w:r>
      <w:r w:rsidR="00506699">
        <w:rPr>
          <w:sz w:val="24"/>
          <w:szCs w:val="24"/>
        </w:rPr>
        <w:t xml:space="preserve"> citations YTD</w:t>
      </w:r>
      <w:r>
        <w:rPr>
          <w:sz w:val="24"/>
          <w:szCs w:val="24"/>
        </w:rPr>
        <w:t>, compared to 89 in 2016</w:t>
      </w:r>
    </w:p>
    <w:p w:rsidR="00A022C5" w:rsidRDefault="001E5E62" w:rsidP="00506699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2 stop work orders</w:t>
      </w:r>
    </w:p>
    <w:p w:rsidR="001E5E62" w:rsidRDefault="001E5E62" w:rsidP="00506699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1 alarm call</w:t>
      </w:r>
    </w:p>
    <w:p w:rsidR="001E5E62" w:rsidRDefault="001E5E62" w:rsidP="00506699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ound a lot with open doors and broken windows. Lot has been on lock out since 2009</w:t>
      </w:r>
    </w:p>
    <w:p w:rsidR="00506699" w:rsidRDefault="001E5E62" w:rsidP="00506699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1E5E62">
        <w:rPr>
          <w:sz w:val="24"/>
          <w:szCs w:val="24"/>
        </w:rPr>
        <w:t>T</w:t>
      </w:r>
      <w:r w:rsidR="00A81D57">
        <w:rPr>
          <w:sz w:val="24"/>
          <w:szCs w:val="24"/>
        </w:rPr>
        <w:t>ree fell by Comfort Station #12</w:t>
      </w:r>
      <w:r w:rsidRPr="001E5E62">
        <w:rPr>
          <w:sz w:val="24"/>
          <w:szCs w:val="24"/>
        </w:rPr>
        <w:t xml:space="preserve"> </w:t>
      </w:r>
    </w:p>
    <w:p w:rsidR="001E5E62" w:rsidRPr="001E5E62" w:rsidRDefault="001E5E62" w:rsidP="001E5E62">
      <w:pPr>
        <w:pStyle w:val="NoSpacing"/>
        <w:rPr>
          <w:sz w:val="24"/>
          <w:szCs w:val="24"/>
        </w:rPr>
      </w:pPr>
    </w:p>
    <w:p w:rsidR="00B770C4" w:rsidRPr="00592BA7" w:rsidRDefault="00B770C4" w:rsidP="00B770C4">
      <w:pPr>
        <w:pStyle w:val="NoSpacing"/>
        <w:ind w:right="144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L</w:t>
      </w:r>
      <w:r w:rsidR="0003592C">
        <w:rPr>
          <w:b/>
          <w:sz w:val="24"/>
          <w:szCs w:val="24"/>
          <w:u w:val="single"/>
        </w:rPr>
        <w:t>egal Report</w:t>
      </w:r>
    </w:p>
    <w:p w:rsidR="00B770C4" w:rsidRPr="00592BA7" w:rsidRDefault="00DE7CD8" w:rsidP="00873E61">
      <w:pPr>
        <w:pStyle w:val="NoSpacing"/>
        <w:numPr>
          <w:ilvl w:val="0"/>
          <w:numId w:val="1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Nothing new to report at this time</w:t>
      </w:r>
    </w:p>
    <w:p w:rsidR="00B770C4" w:rsidRPr="00B770C4" w:rsidRDefault="00B770C4" w:rsidP="00B770C4">
      <w:pPr>
        <w:pStyle w:val="NoSpacing"/>
        <w:tabs>
          <w:tab w:val="left" w:pos="3215"/>
        </w:tabs>
        <w:ind w:right="144"/>
        <w:rPr>
          <w:b/>
          <w:sz w:val="24"/>
          <w:szCs w:val="24"/>
          <w:u w:val="single"/>
        </w:rPr>
      </w:pPr>
    </w:p>
    <w:p w:rsidR="0096143C" w:rsidRDefault="00283EB5" w:rsidP="0096143C">
      <w:pPr>
        <w:pStyle w:val="NoSpacing"/>
        <w:rPr>
          <w:sz w:val="24"/>
          <w:szCs w:val="24"/>
        </w:rPr>
      </w:pPr>
      <w:r w:rsidRPr="0096143C">
        <w:rPr>
          <w:b/>
          <w:sz w:val="24"/>
          <w:szCs w:val="24"/>
          <w:u w:val="single"/>
        </w:rPr>
        <w:t>Treasurer’s Report</w:t>
      </w:r>
      <w:r w:rsidR="00592BA7" w:rsidRPr="0096143C">
        <w:rPr>
          <w:b/>
          <w:sz w:val="24"/>
          <w:szCs w:val="24"/>
          <w:u w:val="single"/>
        </w:rPr>
        <w:br/>
      </w:r>
      <w:r w:rsidRPr="0096143C">
        <w:rPr>
          <w:sz w:val="24"/>
          <w:szCs w:val="24"/>
        </w:rPr>
        <w:t>L</w:t>
      </w:r>
      <w:r w:rsidR="003D66FC" w:rsidRPr="0096143C">
        <w:rPr>
          <w:sz w:val="24"/>
          <w:szCs w:val="24"/>
        </w:rPr>
        <w:t xml:space="preserve">ori </w:t>
      </w:r>
      <w:r w:rsidR="00B946A0">
        <w:rPr>
          <w:sz w:val="24"/>
          <w:szCs w:val="24"/>
        </w:rPr>
        <w:t xml:space="preserve">Ann </w:t>
      </w:r>
      <w:r w:rsidR="003D66FC" w:rsidRPr="0096143C">
        <w:rPr>
          <w:sz w:val="24"/>
          <w:szCs w:val="24"/>
        </w:rPr>
        <w:t>Bush</w:t>
      </w:r>
      <w:r w:rsidR="00135DB6" w:rsidRPr="0096143C">
        <w:rPr>
          <w:sz w:val="24"/>
          <w:szCs w:val="24"/>
        </w:rPr>
        <w:t xml:space="preserve">, Treasurer </w:t>
      </w:r>
      <w:r w:rsidR="00F752F9" w:rsidRPr="0096143C">
        <w:rPr>
          <w:sz w:val="24"/>
          <w:szCs w:val="24"/>
        </w:rPr>
        <w:t>–</w:t>
      </w:r>
    </w:p>
    <w:p w:rsidR="00473F5A" w:rsidRPr="0096143C" w:rsidRDefault="00473F5A" w:rsidP="00473F5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target. Asked for a motion to pay the bills</w:t>
      </w:r>
    </w:p>
    <w:p w:rsidR="00D11644" w:rsidRDefault="00BF3935" w:rsidP="0096143C">
      <w:pPr>
        <w:pStyle w:val="NoSpacing"/>
        <w:rPr>
          <w:sz w:val="24"/>
          <w:szCs w:val="24"/>
        </w:rPr>
      </w:pPr>
      <w:r w:rsidRPr="0096143C">
        <w:rPr>
          <w:b/>
          <w:sz w:val="24"/>
          <w:szCs w:val="24"/>
        </w:rPr>
        <w:t xml:space="preserve">MOTION: </w:t>
      </w:r>
      <w:r w:rsidR="0096143C" w:rsidRPr="0096143C">
        <w:rPr>
          <w:sz w:val="24"/>
          <w:szCs w:val="24"/>
        </w:rPr>
        <w:t>by Gerrylynn</w:t>
      </w:r>
      <w:r w:rsidR="0096143C" w:rsidRPr="00B946A0">
        <w:rPr>
          <w:sz w:val="24"/>
          <w:szCs w:val="24"/>
        </w:rPr>
        <w:t xml:space="preserve"> </w:t>
      </w:r>
      <w:r w:rsidR="00B946A0" w:rsidRPr="00B946A0">
        <w:rPr>
          <w:sz w:val="24"/>
          <w:szCs w:val="24"/>
        </w:rPr>
        <w:t>Haak</w:t>
      </w:r>
      <w:r w:rsidR="00B946A0">
        <w:rPr>
          <w:b/>
          <w:sz w:val="24"/>
          <w:szCs w:val="24"/>
        </w:rPr>
        <w:t xml:space="preserve"> </w:t>
      </w:r>
      <w:r w:rsidRPr="0096143C">
        <w:rPr>
          <w:sz w:val="24"/>
          <w:szCs w:val="24"/>
        </w:rPr>
        <w:t xml:space="preserve">to pay the bills. </w:t>
      </w:r>
      <w:r w:rsidRPr="0096143C">
        <w:rPr>
          <w:b/>
          <w:sz w:val="24"/>
          <w:szCs w:val="24"/>
        </w:rPr>
        <w:t xml:space="preserve">Second: </w:t>
      </w:r>
      <w:r w:rsidR="001F776B" w:rsidRPr="0096143C">
        <w:rPr>
          <w:sz w:val="24"/>
          <w:szCs w:val="24"/>
        </w:rPr>
        <w:t xml:space="preserve"> </w:t>
      </w:r>
      <w:r w:rsidR="0096143C" w:rsidRPr="0096143C">
        <w:rPr>
          <w:sz w:val="24"/>
          <w:szCs w:val="24"/>
        </w:rPr>
        <w:t>Jo-Ann</w:t>
      </w:r>
      <w:r w:rsidR="00B946A0">
        <w:rPr>
          <w:sz w:val="24"/>
          <w:szCs w:val="24"/>
        </w:rPr>
        <w:t xml:space="preserve"> Pollack</w:t>
      </w:r>
      <w:r w:rsidR="0096143C" w:rsidRPr="0096143C">
        <w:rPr>
          <w:sz w:val="24"/>
          <w:szCs w:val="24"/>
        </w:rPr>
        <w:t xml:space="preserve"> </w:t>
      </w:r>
      <w:r w:rsidRPr="0096143C">
        <w:rPr>
          <w:b/>
          <w:sz w:val="24"/>
          <w:szCs w:val="24"/>
        </w:rPr>
        <w:t xml:space="preserve">VOTE: </w:t>
      </w:r>
      <w:r w:rsidRPr="0096143C">
        <w:rPr>
          <w:sz w:val="24"/>
          <w:szCs w:val="24"/>
        </w:rPr>
        <w:t xml:space="preserve"> All in favor</w:t>
      </w:r>
    </w:p>
    <w:p w:rsidR="00120135" w:rsidRPr="00120135" w:rsidRDefault="00120135" w:rsidP="00120135">
      <w:pPr>
        <w:pStyle w:val="NoSpacing"/>
        <w:rPr>
          <w:sz w:val="24"/>
          <w:szCs w:val="24"/>
        </w:rPr>
      </w:pPr>
    </w:p>
    <w:p w:rsidR="00866E93" w:rsidRPr="00592BA7" w:rsidRDefault="00866E93" w:rsidP="00F9213D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Rules Enforcement Committee</w:t>
      </w:r>
    </w:p>
    <w:p w:rsidR="00A0519A" w:rsidRDefault="00B946A0" w:rsidP="00A051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b</w:t>
      </w:r>
      <w:r w:rsidR="007E50B1">
        <w:rPr>
          <w:sz w:val="24"/>
          <w:szCs w:val="24"/>
        </w:rPr>
        <w:t xml:space="preserve"> Personette </w:t>
      </w:r>
    </w:p>
    <w:p w:rsidR="00F75C53" w:rsidRPr="00FE4064" w:rsidRDefault="001E5E62" w:rsidP="00120135">
      <w:pPr>
        <w:pStyle w:val="NoSpacing"/>
        <w:numPr>
          <w:ilvl w:val="0"/>
          <w:numId w:val="1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Done for the year – will continue April 2018</w:t>
      </w:r>
      <w:r w:rsidR="0096143C">
        <w:rPr>
          <w:sz w:val="24"/>
          <w:szCs w:val="24"/>
        </w:rPr>
        <w:t xml:space="preserve"> – Four hold overs from 2017</w:t>
      </w:r>
      <w:r w:rsidR="00995338" w:rsidRPr="00FE4064">
        <w:rPr>
          <w:sz w:val="24"/>
          <w:szCs w:val="24"/>
        </w:rPr>
        <w:br/>
      </w:r>
    </w:p>
    <w:p w:rsidR="0003592C" w:rsidRDefault="0003592C" w:rsidP="008241F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cession/Bar</w:t>
      </w:r>
    </w:p>
    <w:p w:rsidR="0003592C" w:rsidRDefault="0003592C" w:rsidP="00824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-Ann Pollack</w:t>
      </w:r>
      <w:r w:rsidR="0074645C">
        <w:rPr>
          <w:sz w:val="24"/>
          <w:szCs w:val="24"/>
        </w:rPr>
        <w:t>, GerryLynn Haak</w:t>
      </w:r>
      <w:r>
        <w:rPr>
          <w:sz w:val="24"/>
          <w:szCs w:val="24"/>
        </w:rPr>
        <w:t xml:space="preserve">– </w:t>
      </w:r>
    </w:p>
    <w:p w:rsidR="00FE4064" w:rsidRPr="00FE4064" w:rsidRDefault="00FE4064" w:rsidP="00FE406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E4064">
        <w:rPr>
          <w:sz w:val="24"/>
          <w:szCs w:val="24"/>
        </w:rPr>
        <w:t>Concession grossed $91,97</w:t>
      </w:r>
      <w:r w:rsidR="0096143C">
        <w:rPr>
          <w:sz w:val="24"/>
          <w:szCs w:val="24"/>
        </w:rPr>
        <w:t xml:space="preserve">1 with a profit of </w:t>
      </w:r>
      <w:r w:rsidRPr="00FE4064">
        <w:rPr>
          <w:sz w:val="24"/>
          <w:szCs w:val="24"/>
        </w:rPr>
        <w:t>$15</w:t>
      </w:r>
      <w:r w:rsidR="0096143C">
        <w:rPr>
          <w:sz w:val="24"/>
          <w:szCs w:val="24"/>
        </w:rPr>
        <w:t>,264 in 2017</w:t>
      </w:r>
      <w:r w:rsidRPr="00FE4064">
        <w:rPr>
          <w:sz w:val="24"/>
          <w:szCs w:val="24"/>
        </w:rPr>
        <w:t>.</w:t>
      </w:r>
    </w:p>
    <w:p w:rsidR="0096143C" w:rsidRDefault="0096143C" w:rsidP="009614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bar grossed 31,706</w:t>
      </w:r>
      <w:r w:rsidR="00FE4064" w:rsidRPr="00FE4064">
        <w:rPr>
          <w:sz w:val="24"/>
          <w:szCs w:val="24"/>
        </w:rPr>
        <w:t xml:space="preserve"> </w:t>
      </w:r>
      <w:r>
        <w:rPr>
          <w:sz w:val="24"/>
          <w:szCs w:val="24"/>
        </w:rPr>
        <w:t>with a profit of $16,735 in 2017</w:t>
      </w:r>
    </w:p>
    <w:p w:rsidR="0096143C" w:rsidRDefault="0096143C" w:rsidP="0096143C">
      <w:pPr>
        <w:pStyle w:val="NoSpacing"/>
        <w:rPr>
          <w:b/>
          <w:sz w:val="24"/>
          <w:szCs w:val="24"/>
          <w:u w:val="single"/>
        </w:rPr>
      </w:pPr>
      <w:r w:rsidRPr="0096143C">
        <w:rPr>
          <w:b/>
          <w:sz w:val="24"/>
          <w:szCs w:val="24"/>
          <w:u w:val="single"/>
        </w:rPr>
        <w:t>Entertainment</w:t>
      </w:r>
    </w:p>
    <w:p w:rsidR="0096143C" w:rsidRDefault="0096143C" w:rsidP="0096143C">
      <w:pPr>
        <w:pStyle w:val="NoSpacing"/>
        <w:rPr>
          <w:sz w:val="24"/>
          <w:szCs w:val="24"/>
        </w:rPr>
      </w:pPr>
      <w:bookmarkStart w:id="0" w:name="_GoBack"/>
      <w:bookmarkEnd w:id="0"/>
      <w:r w:rsidRPr="0096143C">
        <w:rPr>
          <w:sz w:val="24"/>
          <w:szCs w:val="24"/>
        </w:rPr>
        <w:t xml:space="preserve">GerryLynn Haak </w:t>
      </w:r>
      <w:r>
        <w:rPr>
          <w:sz w:val="24"/>
          <w:szCs w:val="24"/>
        </w:rPr>
        <w:t>–</w:t>
      </w:r>
      <w:r w:rsidRPr="0096143C">
        <w:rPr>
          <w:sz w:val="24"/>
          <w:szCs w:val="24"/>
        </w:rPr>
        <w:t xml:space="preserve"> </w:t>
      </w:r>
    </w:p>
    <w:p w:rsidR="0096143C" w:rsidRDefault="0096143C" w:rsidP="0096143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Preparing for the New Year’s Eve Party</w:t>
      </w:r>
    </w:p>
    <w:p w:rsidR="0096143C" w:rsidRDefault="0096143C" w:rsidP="0096143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96143C">
        <w:rPr>
          <w:sz w:val="24"/>
          <w:szCs w:val="24"/>
        </w:rPr>
        <w:t xml:space="preserve">Ron Capichana </w:t>
      </w:r>
      <w:r>
        <w:rPr>
          <w:sz w:val="24"/>
          <w:szCs w:val="24"/>
        </w:rPr>
        <w:t>will DJ</w:t>
      </w:r>
    </w:p>
    <w:p w:rsidR="0096143C" w:rsidRDefault="0096143C" w:rsidP="0096143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32 people signed up as of today – Doors open at 8pm – It will be catered </w:t>
      </w:r>
    </w:p>
    <w:p w:rsidR="0096143C" w:rsidRDefault="00985885" w:rsidP="0096143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dvertised on the website, office and front gate</w:t>
      </w:r>
    </w:p>
    <w:p w:rsidR="00985885" w:rsidRPr="0096143C" w:rsidRDefault="00985885" w:rsidP="0096143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2018 Recreation Calendar should be ready in April</w:t>
      </w:r>
    </w:p>
    <w:p w:rsidR="0096143C" w:rsidRDefault="0096143C" w:rsidP="008735F5">
      <w:pPr>
        <w:pStyle w:val="NoSpacing"/>
        <w:rPr>
          <w:b/>
          <w:sz w:val="24"/>
          <w:szCs w:val="24"/>
          <w:u w:val="single"/>
        </w:rPr>
      </w:pPr>
    </w:p>
    <w:p w:rsidR="0096143C" w:rsidRDefault="0096143C" w:rsidP="008735F5">
      <w:pPr>
        <w:pStyle w:val="NoSpacing"/>
        <w:rPr>
          <w:b/>
          <w:sz w:val="24"/>
          <w:szCs w:val="24"/>
          <w:u w:val="single"/>
        </w:rPr>
      </w:pPr>
    </w:p>
    <w:p w:rsidR="0096143C" w:rsidRDefault="0096143C" w:rsidP="008735F5">
      <w:pPr>
        <w:pStyle w:val="NoSpacing"/>
        <w:rPr>
          <w:b/>
          <w:sz w:val="24"/>
          <w:szCs w:val="24"/>
          <w:u w:val="single"/>
        </w:rPr>
      </w:pPr>
    </w:p>
    <w:p w:rsidR="005E6D8D" w:rsidRDefault="008735F5" w:rsidP="008735F5">
      <w:pPr>
        <w:pStyle w:val="NoSpacing"/>
        <w:rPr>
          <w:b/>
          <w:sz w:val="24"/>
          <w:szCs w:val="24"/>
          <w:u w:val="single"/>
        </w:rPr>
      </w:pPr>
      <w:r w:rsidRPr="005E6D8D">
        <w:rPr>
          <w:b/>
          <w:sz w:val="24"/>
          <w:szCs w:val="24"/>
          <w:u w:val="single"/>
        </w:rPr>
        <w:t xml:space="preserve">Sewer </w:t>
      </w:r>
    </w:p>
    <w:p w:rsidR="000410B9" w:rsidRPr="000410B9" w:rsidRDefault="00B946A0" w:rsidP="008735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b</w:t>
      </w:r>
      <w:r w:rsidR="000410B9" w:rsidRPr="000410B9">
        <w:rPr>
          <w:sz w:val="24"/>
          <w:szCs w:val="24"/>
        </w:rPr>
        <w:t xml:space="preserve"> Personette</w:t>
      </w:r>
      <w:r w:rsidR="000410B9">
        <w:rPr>
          <w:sz w:val="24"/>
          <w:szCs w:val="24"/>
        </w:rPr>
        <w:t xml:space="preserve"> -</w:t>
      </w:r>
    </w:p>
    <w:p w:rsidR="000410B9" w:rsidRDefault="00985885" w:rsidP="00985885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Need to work on the infrastructure and purchase a ground truck for the maintenance dept.</w:t>
      </w:r>
    </w:p>
    <w:p w:rsidR="00985885" w:rsidRDefault="00985885" w:rsidP="00283EB5">
      <w:pPr>
        <w:pStyle w:val="NoSpacing"/>
        <w:rPr>
          <w:sz w:val="24"/>
          <w:szCs w:val="24"/>
        </w:rPr>
      </w:pPr>
    </w:p>
    <w:p w:rsidR="00985885" w:rsidRDefault="00985885" w:rsidP="00283EB5">
      <w:pPr>
        <w:pStyle w:val="NoSpacing"/>
        <w:rPr>
          <w:b/>
          <w:sz w:val="24"/>
          <w:szCs w:val="24"/>
          <w:u w:val="single"/>
        </w:rPr>
      </w:pPr>
      <w:r w:rsidRPr="00985885">
        <w:rPr>
          <w:b/>
          <w:sz w:val="24"/>
          <w:szCs w:val="24"/>
          <w:u w:val="single"/>
        </w:rPr>
        <w:t>Maintenance</w:t>
      </w:r>
    </w:p>
    <w:p w:rsidR="00B946A0" w:rsidRPr="00B946A0" w:rsidRDefault="00B946A0" w:rsidP="00283EB5">
      <w:pPr>
        <w:pStyle w:val="NoSpacing"/>
        <w:rPr>
          <w:sz w:val="24"/>
          <w:szCs w:val="24"/>
        </w:rPr>
      </w:pPr>
      <w:r w:rsidRPr="00B946A0">
        <w:rPr>
          <w:sz w:val="24"/>
          <w:szCs w:val="24"/>
        </w:rPr>
        <w:t xml:space="preserve">Thomas Miller - </w:t>
      </w:r>
    </w:p>
    <w:p w:rsidR="00985885" w:rsidRDefault="00985885" w:rsidP="00985885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ports complex to be completed by Memorial Day</w:t>
      </w:r>
    </w:p>
    <w:p w:rsidR="00985885" w:rsidRDefault="00985885" w:rsidP="00985885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ouch up sod in front of clubhouse</w:t>
      </w:r>
    </w:p>
    <w:p w:rsidR="00985885" w:rsidRDefault="00985885" w:rsidP="00985885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Keeping up with Twin Ponds</w:t>
      </w:r>
    </w:p>
    <w:p w:rsidR="00985885" w:rsidRDefault="00985885" w:rsidP="00985885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Re-open the goldfish pond</w:t>
      </w:r>
    </w:p>
    <w:p w:rsidR="00644284" w:rsidRPr="00985885" w:rsidRDefault="00644284" w:rsidP="00985885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Removal of 20 trailers this winter</w:t>
      </w:r>
    </w:p>
    <w:p w:rsidR="00985885" w:rsidRDefault="00985885" w:rsidP="00283EB5">
      <w:pPr>
        <w:pStyle w:val="NoSpacing"/>
        <w:rPr>
          <w:b/>
          <w:sz w:val="24"/>
          <w:szCs w:val="24"/>
          <w:u w:val="single"/>
        </w:rPr>
      </w:pPr>
    </w:p>
    <w:p w:rsidR="000410B9" w:rsidRDefault="000410B9" w:rsidP="000410B9">
      <w:pPr>
        <w:pStyle w:val="NoSpacing"/>
        <w:rPr>
          <w:b/>
          <w:sz w:val="24"/>
          <w:szCs w:val="24"/>
          <w:u w:val="single"/>
        </w:rPr>
      </w:pPr>
      <w:r w:rsidRPr="000410B9">
        <w:rPr>
          <w:b/>
          <w:sz w:val="24"/>
          <w:szCs w:val="24"/>
          <w:u w:val="single"/>
        </w:rPr>
        <w:t>Land Use</w:t>
      </w:r>
    </w:p>
    <w:p w:rsidR="000410B9" w:rsidRDefault="000410B9" w:rsidP="000410B9">
      <w:pPr>
        <w:pStyle w:val="NoSpacing"/>
        <w:rPr>
          <w:sz w:val="24"/>
          <w:szCs w:val="24"/>
        </w:rPr>
      </w:pPr>
      <w:r w:rsidRPr="000410B9">
        <w:rPr>
          <w:sz w:val="24"/>
          <w:szCs w:val="24"/>
        </w:rPr>
        <w:t>Iris Altreche</w:t>
      </w:r>
      <w:r>
        <w:rPr>
          <w:sz w:val="24"/>
          <w:szCs w:val="24"/>
        </w:rPr>
        <w:t xml:space="preserve"> – </w:t>
      </w:r>
    </w:p>
    <w:p w:rsidR="000410B9" w:rsidRDefault="00506699" w:rsidP="00506699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Land Use Violation Monthly Report:</w:t>
      </w:r>
    </w:p>
    <w:p w:rsidR="00506699" w:rsidRDefault="00506699" w:rsidP="00506699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Pr="00506699">
        <w:rPr>
          <w:sz w:val="24"/>
          <w:szCs w:val="24"/>
          <w:vertAlign w:val="superscript"/>
        </w:rPr>
        <w:t>st</w:t>
      </w:r>
      <w:r w:rsidR="00985885">
        <w:rPr>
          <w:sz w:val="24"/>
          <w:szCs w:val="24"/>
        </w:rPr>
        <w:t xml:space="preserve"> letters sent – 22</w:t>
      </w:r>
    </w:p>
    <w:p w:rsidR="00506699" w:rsidRDefault="00506699" w:rsidP="00506699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Pr="00506699">
        <w:rPr>
          <w:sz w:val="24"/>
          <w:szCs w:val="24"/>
          <w:vertAlign w:val="superscript"/>
        </w:rPr>
        <w:t>nd</w:t>
      </w:r>
      <w:r w:rsidR="00985885">
        <w:rPr>
          <w:sz w:val="24"/>
          <w:szCs w:val="24"/>
        </w:rPr>
        <w:t xml:space="preserve"> letters sent – 1</w:t>
      </w:r>
    </w:p>
    <w:p w:rsidR="00506699" w:rsidRDefault="00985885" w:rsidP="00506699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Violations on hold – 5</w:t>
      </w:r>
    </w:p>
    <w:p w:rsidR="00506699" w:rsidRDefault="00506699" w:rsidP="00506699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Violations complie</w:t>
      </w:r>
      <w:r w:rsidR="00985885">
        <w:rPr>
          <w:sz w:val="24"/>
          <w:szCs w:val="24"/>
        </w:rPr>
        <w:t>d with – 13</w:t>
      </w:r>
      <w:r>
        <w:rPr>
          <w:sz w:val="24"/>
          <w:szCs w:val="24"/>
        </w:rPr>
        <w:t xml:space="preserve"> </w:t>
      </w:r>
    </w:p>
    <w:p w:rsidR="00B94632" w:rsidRDefault="00985885" w:rsidP="00506699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No fines imposed</w:t>
      </w:r>
    </w:p>
    <w:p w:rsidR="00985885" w:rsidRDefault="00985885" w:rsidP="00985885">
      <w:pPr>
        <w:pStyle w:val="NoSpacing"/>
        <w:rPr>
          <w:sz w:val="24"/>
          <w:szCs w:val="24"/>
        </w:rPr>
      </w:pPr>
    </w:p>
    <w:p w:rsidR="00985885" w:rsidRDefault="00985885" w:rsidP="00985885">
      <w:pPr>
        <w:pStyle w:val="NoSpacing"/>
        <w:rPr>
          <w:b/>
          <w:sz w:val="24"/>
          <w:szCs w:val="24"/>
          <w:u w:val="single"/>
        </w:rPr>
      </w:pPr>
      <w:r w:rsidRPr="00985885">
        <w:rPr>
          <w:b/>
          <w:sz w:val="24"/>
          <w:szCs w:val="24"/>
          <w:u w:val="single"/>
        </w:rPr>
        <w:t xml:space="preserve">Contracts </w:t>
      </w:r>
    </w:p>
    <w:p w:rsidR="00985885" w:rsidRDefault="00985885" w:rsidP="00985885">
      <w:pPr>
        <w:pStyle w:val="NoSpacing"/>
        <w:rPr>
          <w:sz w:val="24"/>
          <w:szCs w:val="24"/>
        </w:rPr>
      </w:pPr>
      <w:r w:rsidRPr="00985885">
        <w:rPr>
          <w:sz w:val="24"/>
          <w:szCs w:val="24"/>
        </w:rPr>
        <w:t xml:space="preserve">Thomas Miller, Lori </w:t>
      </w:r>
      <w:r>
        <w:rPr>
          <w:sz w:val="24"/>
          <w:szCs w:val="24"/>
        </w:rPr>
        <w:t xml:space="preserve">Ann </w:t>
      </w:r>
      <w:r w:rsidRPr="00985885">
        <w:rPr>
          <w:sz w:val="24"/>
          <w:szCs w:val="24"/>
        </w:rPr>
        <w:t>Bush</w:t>
      </w:r>
      <w:r>
        <w:rPr>
          <w:sz w:val="24"/>
          <w:szCs w:val="24"/>
        </w:rPr>
        <w:t xml:space="preserve"> – </w:t>
      </w:r>
    </w:p>
    <w:p w:rsidR="00644284" w:rsidRDefault="00644284" w:rsidP="00985885">
      <w:pPr>
        <w:pStyle w:val="NoSpacing"/>
        <w:rPr>
          <w:sz w:val="24"/>
          <w:szCs w:val="24"/>
        </w:rPr>
      </w:pPr>
    </w:p>
    <w:p w:rsidR="00CA3AFE" w:rsidRDefault="00CA3AFE" w:rsidP="00644284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2018 Legal Retainer </w:t>
      </w:r>
    </w:p>
    <w:p w:rsidR="00985885" w:rsidRDefault="00985885" w:rsidP="00985885">
      <w:pPr>
        <w:pStyle w:val="NoSpacing"/>
        <w:rPr>
          <w:sz w:val="24"/>
          <w:szCs w:val="24"/>
        </w:rPr>
      </w:pPr>
      <w:r w:rsidRPr="00CA3AFE">
        <w:rPr>
          <w:b/>
          <w:sz w:val="24"/>
          <w:szCs w:val="24"/>
        </w:rPr>
        <w:t>Motion:</w:t>
      </w:r>
      <w:r w:rsidR="00CA3AFE">
        <w:rPr>
          <w:sz w:val="24"/>
          <w:szCs w:val="24"/>
        </w:rPr>
        <w:t xml:space="preserve"> </w:t>
      </w:r>
      <w:r w:rsidR="00CA3AFE" w:rsidRPr="00207B44">
        <w:rPr>
          <w:sz w:val="24"/>
          <w:szCs w:val="24"/>
        </w:rPr>
        <w:t>by Bob Personette to approve Richard</w:t>
      </w:r>
      <w:r w:rsidR="00CA3AFE">
        <w:rPr>
          <w:sz w:val="24"/>
          <w:szCs w:val="24"/>
        </w:rPr>
        <w:t xml:space="preserve"> Henry’s Legal Retainer for 2018 </w:t>
      </w:r>
      <w:r w:rsidR="00CA3AFE" w:rsidRPr="00CA3AFE">
        <w:rPr>
          <w:b/>
          <w:sz w:val="24"/>
          <w:szCs w:val="24"/>
        </w:rPr>
        <w:t>Second:</w:t>
      </w:r>
      <w:r w:rsidR="00CA3AFE">
        <w:rPr>
          <w:sz w:val="24"/>
          <w:szCs w:val="24"/>
        </w:rPr>
        <w:t xml:space="preserve"> Lori Ann Bush </w:t>
      </w:r>
      <w:r w:rsidR="00CA3AFE" w:rsidRPr="00CA3AFE">
        <w:rPr>
          <w:b/>
          <w:sz w:val="24"/>
          <w:szCs w:val="24"/>
        </w:rPr>
        <w:t>Vote:</w:t>
      </w:r>
      <w:r w:rsidR="00CA3AFE">
        <w:rPr>
          <w:sz w:val="24"/>
          <w:szCs w:val="24"/>
        </w:rPr>
        <w:t xml:space="preserve"> All in favor</w:t>
      </w:r>
    </w:p>
    <w:p w:rsidR="00CA3AFE" w:rsidRDefault="00CA3AFE" w:rsidP="00644284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max Contract</w:t>
      </w:r>
    </w:p>
    <w:p w:rsidR="00CA3AFE" w:rsidRDefault="00CA3AFE" w:rsidP="00644284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40 lots were sold 9 of which were owned by Trails End Land Co in 2017</w:t>
      </w:r>
    </w:p>
    <w:p w:rsidR="00CA3AFE" w:rsidRDefault="00CA3AFE" w:rsidP="00644284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equest to extend length of contract to 2 years? Approved</w:t>
      </w:r>
    </w:p>
    <w:p w:rsidR="00CA3AFE" w:rsidRDefault="00CA3AFE" w:rsidP="00CA3AFE">
      <w:pPr>
        <w:pStyle w:val="NoSpacing"/>
        <w:rPr>
          <w:sz w:val="24"/>
          <w:szCs w:val="24"/>
        </w:rPr>
      </w:pPr>
      <w:r w:rsidRPr="00CA3AFE">
        <w:rPr>
          <w:b/>
          <w:sz w:val="24"/>
          <w:szCs w:val="24"/>
        </w:rPr>
        <w:t>Motion:</w:t>
      </w:r>
      <w:r>
        <w:rPr>
          <w:b/>
          <w:sz w:val="24"/>
          <w:szCs w:val="24"/>
        </w:rPr>
        <w:t xml:space="preserve"> </w:t>
      </w:r>
      <w:r w:rsidRPr="00CA3AFE">
        <w:rPr>
          <w:sz w:val="24"/>
          <w:szCs w:val="24"/>
        </w:rPr>
        <w:t xml:space="preserve">by Lori Ann Bush to approve 2018 </w:t>
      </w:r>
      <w:r>
        <w:rPr>
          <w:sz w:val="24"/>
          <w:szCs w:val="24"/>
        </w:rPr>
        <w:t>R</w:t>
      </w:r>
      <w:r w:rsidRPr="00CA3AFE">
        <w:rPr>
          <w:sz w:val="24"/>
          <w:szCs w:val="24"/>
        </w:rPr>
        <w:t>emax contract</w:t>
      </w:r>
      <w:r>
        <w:rPr>
          <w:sz w:val="24"/>
          <w:szCs w:val="24"/>
        </w:rPr>
        <w:t xml:space="preserve"> </w:t>
      </w:r>
      <w:r w:rsidRPr="00CA3AFE">
        <w:rPr>
          <w:b/>
          <w:sz w:val="24"/>
          <w:szCs w:val="24"/>
        </w:rPr>
        <w:t>Second:</w:t>
      </w:r>
      <w:r>
        <w:rPr>
          <w:sz w:val="24"/>
          <w:szCs w:val="24"/>
        </w:rPr>
        <w:t xml:space="preserve"> GerryLynn Haak </w:t>
      </w:r>
      <w:r w:rsidRPr="00CA3AFE">
        <w:rPr>
          <w:b/>
          <w:sz w:val="24"/>
          <w:szCs w:val="24"/>
        </w:rPr>
        <w:t>Vote:</w:t>
      </w:r>
      <w:r>
        <w:rPr>
          <w:sz w:val="24"/>
          <w:szCs w:val="24"/>
        </w:rPr>
        <w:t xml:space="preserve"> All in favor</w:t>
      </w:r>
    </w:p>
    <w:p w:rsidR="00644284" w:rsidRDefault="00644284" w:rsidP="00644284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Garbage Contract</w:t>
      </w:r>
    </w:p>
    <w:p w:rsidR="00644284" w:rsidRDefault="00644284" w:rsidP="00644284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County Waste is charging Trails End as discussed </w:t>
      </w:r>
    </w:p>
    <w:p w:rsidR="00644284" w:rsidRDefault="00644284" w:rsidP="00644284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Garbage removal is done in a timely fashion</w:t>
      </w:r>
    </w:p>
    <w:p w:rsidR="00644284" w:rsidRDefault="00644284" w:rsidP="00644284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No issues reported from maintenance </w:t>
      </w:r>
    </w:p>
    <w:p w:rsidR="00644284" w:rsidRDefault="00644284" w:rsidP="00644284">
      <w:pPr>
        <w:pStyle w:val="NoSpacing"/>
        <w:rPr>
          <w:sz w:val="24"/>
          <w:szCs w:val="24"/>
        </w:rPr>
      </w:pPr>
    </w:p>
    <w:p w:rsidR="00CF32AA" w:rsidRDefault="00644284" w:rsidP="00CF32AA">
      <w:pPr>
        <w:pStyle w:val="NoSpacing"/>
        <w:rPr>
          <w:b/>
          <w:sz w:val="24"/>
          <w:szCs w:val="24"/>
          <w:u w:val="single"/>
        </w:rPr>
      </w:pPr>
      <w:r w:rsidRPr="00CF32AA">
        <w:rPr>
          <w:b/>
          <w:sz w:val="24"/>
          <w:szCs w:val="24"/>
          <w:u w:val="single"/>
        </w:rPr>
        <w:t>Clubhouse –</w:t>
      </w:r>
    </w:p>
    <w:p w:rsidR="00CF32AA" w:rsidRPr="00CF32AA" w:rsidRDefault="00CF32AA" w:rsidP="00CF32AA">
      <w:pPr>
        <w:pStyle w:val="NoSpacing"/>
        <w:rPr>
          <w:sz w:val="24"/>
          <w:szCs w:val="24"/>
        </w:rPr>
      </w:pPr>
      <w:r w:rsidRPr="00CF32AA">
        <w:rPr>
          <w:sz w:val="24"/>
          <w:szCs w:val="24"/>
        </w:rPr>
        <w:t xml:space="preserve">Thomas Miller - </w:t>
      </w:r>
    </w:p>
    <w:p w:rsidR="00644284" w:rsidRDefault="00CF32AA" w:rsidP="00CF32AA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644284">
        <w:rPr>
          <w:sz w:val="24"/>
          <w:szCs w:val="24"/>
        </w:rPr>
        <w:t>oving forward on the building fund</w:t>
      </w:r>
    </w:p>
    <w:p w:rsidR="00644284" w:rsidRDefault="00644284" w:rsidP="00644284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Need to look into better long term </w:t>
      </w:r>
      <w:r w:rsidR="00CF32AA">
        <w:rPr>
          <w:sz w:val="24"/>
          <w:szCs w:val="24"/>
        </w:rPr>
        <w:t>investing options</w:t>
      </w:r>
    </w:p>
    <w:p w:rsidR="00644284" w:rsidRDefault="00644284" w:rsidP="00CA3AFE">
      <w:pPr>
        <w:pStyle w:val="NoSpacing"/>
        <w:rPr>
          <w:sz w:val="24"/>
          <w:szCs w:val="24"/>
        </w:rPr>
      </w:pPr>
    </w:p>
    <w:p w:rsidR="00CF32AA" w:rsidRPr="00CA3AFE" w:rsidRDefault="00CF32AA" w:rsidP="00CA3AFE">
      <w:pPr>
        <w:pStyle w:val="NoSpacing"/>
        <w:rPr>
          <w:sz w:val="24"/>
          <w:szCs w:val="24"/>
        </w:rPr>
      </w:pPr>
    </w:p>
    <w:p w:rsidR="00CA3AFE" w:rsidRDefault="00CF32AA" w:rsidP="0011016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F32AA">
        <w:rPr>
          <w:rFonts w:eastAsia="Times New Roman" w:cs="Times New Roman"/>
          <w:sz w:val="24"/>
          <w:szCs w:val="24"/>
        </w:rPr>
        <w:t>11:13am Executive Session</w:t>
      </w:r>
      <w:r>
        <w:rPr>
          <w:rFonts w:eastAsia="Times New Roman" w:cs="Times New Roman"/>
          <w:sz w:val="24"/>
          <w:szCs w:val="24"/>
        </w:rPr>
        <w:t xml:space="preserve"> – Regular Session opened at 1:08pm</w:t>
      </w:r>
    </w:p>
    <w:p w:rsidR="00CF32AA" w:rsidRDefault="00CF32AA" w:rsidP="0011016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F32AA" w:rsidRDefault="00CF32AA" w:rsidP="0011016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F32AA" w:rsidRPr="00CF32AA" w:rsidRDefault="00CF32AA" w:rsidP="0011016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CF32AA">
        <w:rPr>
          <w:rFonts w:eastAsia="Times New Roman" w:cs="Times New Roman"/>
          <w:b/>
          <w:sz w:val="24"/>
          <w:szCs w:val="24"/>
          <w:u w:val="single"/>
        </w:rPr>
        <w:lastRenderedPageBreak/>
        <w:t>2018 Board Meeting Schedule</w:t>
      </w:r>
    </w:p>
    <w:p w:rsidR="00CA3AFE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January 20</w:t>
      </w:r>
      <w:r w:rsidRPr="00B946A0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– 10am</w:t>
      </w:r>
    </w:p>
    <w:p w:rsidR="00B946A0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arch 24 – 9am</w:t>
      </w:r>
    </w:p>
    <w:p w:rsidR="00B946A0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pril 21</w:t>
      </w:r>
      <w:r w:rsidRPr="00B946A0">
        <w:rPr>
          <w:rFonts w:eastAsia="Times New Roman" w:cs="Times New Roman"/>
          <w:sz w:val="24"/>
          <w:szCs w:val="24"/>
          <w:vertAlign w:val="superscript"/>
        </w:rPr>
        <w:t>st</w:t>
      </w:r>
      <w:r>
        <w:rPr>
          <w:rFonts w:eastAsia="Times New Roman" w:cs="Times New Roman"/>
          <w:sz w:val="24"/>
          <w:szCs w:val="24"/>
        </w:rPr>
        <w:t xml:space="preserve"> – 9am</w:t>
      </w:r>
    </w:p>
    <w:p w:rsidR="00B946A0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ay 19</w:t>
      </w:r>
      <w:r w:rsidRPr="00B946A0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– 9am</w:t>
      </w:r>
    </w:p>
    <w:p w:rsidR="00B946A0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June 9</w:t>
      </w:r>
      <w:r w:rsidRPr="00B946A0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– 9am</w:t>
      </w:r>
    </w:p>
    <w:p w:rsidR="00B946A0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July 28</w:t>
      </w:r>
      <w:r w:rsidRPr="00B946A0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– 9am</w:t>
      </w:r>
    </w:p>
    <w:p w:rsidR="00B946A0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ugust 18</w:t>
      </w:r>
      <w:r w:rsidRPr="00B946A0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– 9am</w:t>
      </w:r>
    </w:p>
    <w:p w:rsidR="00B946A0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eptember 15</w:t>
      </w:r>
      <w:r w:rsidRPr="00B946A0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– 9am</w:t>
      </w:r>
    </w:p>
    <w:p w:rsidR="00B946A0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ctober 20</w:t>
      </w:r>
      <w:r w:rsidRPr="00B946A0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– 9am</w:t>
      </w:r>
    </w:p>
    <w:p w:rsidR="00B946A0" w:rsidRPr="00B946A0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ecember 8</w:t>
      </w:r>
      <w:r w:rsidRPr="00B946A0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– 10am </w:t>
      </w:r>
    </w:p>
    <w:p w:rsidR="00C35D83" w:rsidRDefault="00C35D83" w:rsidP="009C73C9">
      <w:pPr>
        <w:spacing w:after="0" w:line="240" w:lineRule="auto"/>
        <w:rPr>
          <w:b/>
          <w:sz w:val="24"/>
          <w:szCs w:val="24"/>
        </w:rPr>
      </w:pPr>
    </w:p>
    <w:p w:rsidR="00B946A0" w:rsidRDefault="00B946A0" w:rsidP="009C73C9">
      <w:pPr>
        <w:spacing w:after="0" w:line="240" w:lineRule="auto"/>
        <w:rPr>
          <w:b/>
          <w:sz w:val="24"/>
          <w:szCs w:val="24"/>
        </w:rPr>
      </w:pPr>
    </w:p>
    <w:p w:rsidR="0098616B" w:rsidRPr="0085327B" w:rsidRDefault="003135A3" w:rsidP="009C73C9">
      <w:pPr>
        <w:spacing w:after="0" w:line="240" w:lineRule="auto"/>
        <w:rPr>
          <w:b/>
          <w:sz w:val="24"/>
          <w:szCs w:val="24"/>
        </w:rPr>
      </w:pPr>
      <w:r w:rsidRPr="00592BA7">
        <w:rPr>
          <w:b/>
          <w:sz w:val="24"/>
          <w:szCs w:val="24"/>
        </w:rPr>
        <w:t xml:space="preserve">MOTION:  </w:t>
      </w:r>
      <w:r w:rsidRPr="00592BA7">
        <w:rPr>
          <w:sz w:val="24"/>
          <w:szCs w:val="24"/>
        </w:rPr>
        <w:t xml:space="preserve">by </w:t>
      </w:r>
      <w:r w:rsidR="00B946A0">
        <w:rPr>
          <w:sz w:val="24"/>
          <w:szCs w:val="24"/>
        </w:rPr>
        <w:t>Jo-Ann Pollack</w:t>
      </w:r>
      <w:r w:rsidR="00B77988">
        <w:rPr>
          <w:sz w:val="24"/>
          <w:szCs w:val="24"/>
        </w:rPr>
        <w:t xml:space="preserve"> </w:t>
      </w:r>
      <w:r w:rsidR="0085327B">
        <w:rPr>
          <w:sz w:val="24"/>
          <w:szCs w:val="24"/>
        </w:rPr>
        <w:t>to close the meeting</w:t>
      </w:r>
      <w:r w:rsidR="00B946A0">
        <w:rPr>
          <w:sz w:val="24"/>
          <w:szCs w:val="24"/>
        </w:rPr>
        <w:t xml:space="preserve"> at 1:15pm</w:t>
      </w:r>
      <w:r w:rsidRPr="00592BA7">
        <w:rPr>
          <w:sz w:val="24"/>
          <w:szCs w:val="24"/>
        </w:rPr>
        <w:t xml:space="preserve"> </w:t>
      </w:r>
      <w:r w:rsidR="00C5446F" w:rsidRPr="00592BA7">
        <w:rPr>
          <w:b/>
          <w:sz w:val="24"/>
          <w:szCs w:val="24"/>
        </w:rPr>
        <w:t xml:space="preserve">Second: </w:t>
      </w:r>
      <w:r w:rsidR="00B946A0">
        <w:rPr>
          <w:sz w:val="24"/>
          <w:szCs w:val="24"/>
        </w:rPr>
        <w:t>GerryLynn Haak</w:t>
      </w:r>
      <w:r w:rsidR="00B77988">
        <w:rPr>
          <w:sz w:val="24"/>
          <w:szCs w:val="24"/>
        </w:rPr>
        <w:t xml:space="preserve"> </w:t>
      </w:r>
      <w:r w:rsidR="00871361" w:rsidRPr="0085327B">
        <w:rPr>
          <w:b/>
          <w:sz w:val="24"/>
          <w:szCs w:val="24"/>
        </w:rPr>
        <w:t>VOTE</w:t>
      </w:r>
      <w:r w:rsidR="00C5446F" w:rsidRPr="0085327B">
        <w:rPr>
          <w:b/>
          <w:sz w:val="24"/>
          <w:szCs w:val="24"/>
        </w:rPr>
        <w:t>:</w:t>
      </w:r>
      <w:r w:rsidR="00C5446F" w:rsidRPr="00592BA7">
        <w:rPr>
          <w:b/>
          <w:sz w:val="24"/>
          <w:szCs w:val="24"/>
        </w:rPr>
        <w:t xml:space="preserve"> </w:t>
      </w:r>
      <w:r w:rsidR="00C5446F" w:rsidRPr="00592BA7">
        <w:rPr>
          <w:sz w:val="24"/>
          <w:szCs w:val="24"/>
        </w:rPr>
        <w:t xml:space="preserve"> All in favor</w:t>
      </w:r>
      <w:r w:rsidR="0098616B" w:rsidRPr="00592BA7">
        <w:rPr>
          <w:sz w:val="24"/>
          <w:szCs w:val="24"/>
        </w:rPr>
        <w:t xml:space="preserve"> </w:t>
      </w:r>
    </w:p>
    <w:p w:rsidR="00C5446F" w:rsidRDefault="00C5446F" w:rsidP="00C5446F">
      <w:pPr>
        <w:pStyle w:val="NoSpacing"/>
        <w:rPr>
          <w:sz w:val="24"/>
          <w:szCs w:val="24"/>
        </w:rPr>
      </w:pPr>
    </w:p>
    <w:p w:rsidR="0085327B" w:rsidRPr="00592BA7" w:rsidRDefault="0085327B" w:rsidP="00C5446F">
      <w:pPr>
        <w:pStyle w:val="NoSpacing"/>
        <w:rPr>
          <w:sz w:val="24"/>
          <w:szCs w:val="24"/>
        </w:rPr>
      </w:pPr>
    </w:p>
    <w:p w:rsidR="00D52D36" w:rsidRPr="00B94632" w:rsidRDefault="00283EB5" w:rsidP="00C5446F">
      <w:pPr>
        <w:pStyle w:val="NoSpacing"/>
        <w:rPr>
          <w:rFonts w:ascii="Script MT Bold" w:hAnsi="Script MT Bold"/>
          <w:sz w:val="24"/>
          <w:szCs w:val="24"/>
        </w:rPr>
      </w:pPr>
      <w:r w:rsidRPr="00B94632">
        <w:rPr>
          <w:rFonts w:ascii="Script MT Bold" w:hAnsi="Script MT Bold"/>
          <w:sz w:val="24"/>
          <w:szCs w:val="24"/>
        </w:rPr>
        <w:t>Respectfully submitted,</w:t>
      </w:r>
      <w:r w:rsidR="00E23E10" w:rsidRPr="00B94632">
        <w:rPr>
          <w:rFonts w:ascii="Script MT Bold" w:hAnsi="Script MT Bold"/>
          <w:sz w:val="24"/>
          <w:szCs w:val="24"/>
        </w:rPr>
        <w:br/>
      </w:r>
    </w:p>
    <w:p w:rsidR="000B2E60" w:rsidRPr="00B94632" w:rsidRDefault="00B94632" w:rsidP="00C5446F">
      <w:pPr>
        <w:pStyle w:val="NoSpacing"/>
        <w:rPr>
          <w:rFonts w:ascii="Script MT Bold" w:hAnsi="Script MT Bold"/>
          <w:sz w:val="24"/>
          <w:szCs w:val="24"/>
        </w:rPr>
      </w:pPr>
      <w:r w:rsidRPr="00B94632">
        <w:rPr>
          <w:rFonts w:ascii="Script MT Bold" w:hAnsi="Script MT Bold"/>
          <w:sz w:val="24"/>
          <w:szCs w:val="24"/>
        </w:rPr>
        <w:t>Kelly Spinning</w:t>
      </w:r>
    </w:p>
    <w:sectPr w:rsidR="000B2E60" w:rsidRPr="00B94632" w:rsidSect="00406123">
      <w:footerReference w:type="default" r:id="rId9"/>
      <w:pgSz w:w="12240" w:h="15840"/>
      <w:pgMar w:top="864" w:right="1008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02" w:rsidRDefault="00743B02" w:rsidP="00406123">
      <w:pPr>
        <w:spacing w:after="0" w:line="240" w:lineRule="auto"/>
      </w:pPr>
      <w:r>
        <w:separator/>
      </w:r>
    </w:p>
  </w:endnote>
  <w:endnote w:type="continuationSeparator" w:id="0">
    <w:p w:rsidR="00743B02" w:rsidRDefault="00743B02" w:rsidP="0040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491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B02" w:rsidRDefault="00743B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F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3B02" w:rsidRDefault="00743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02" w:rsidRDefault="00743B02" w:rsidP="00406123">
      <w:pPr>
        <w:spacing w:after="0" w:line="240" w:lineRule="auto"/>
      </w:pPr>
      <w:r>
        <w:separator/>
      </w:r>
    </w:p>
  </w:footnote>
  <w:footnote w:type="continuationSeparator" w:id="0">
    <w:p w:rsidR="00743B02" w:rsidRDefault="00743B02" w:rsidP="0040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4DC"/>
    <w:multiLevelType w:val="hybridMultilevel"/>
    <w:tmpl w:val="18B4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1A70"/>
    <w:multiLevelType w:val="hybridMultilevel"/>
    <w:tmpl w:val="E098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A30D3"/>
    <w:multiLevelType w:val="hybridMultilevel"/>
    <w:tmpl w:val="BA88A29C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95D671F"/>
    <w:multiLevelType w:val="hybridMultilevel"/>
    <w:tmpl w:val="DE46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763B3"/>
    <w:multiLevelType w:val="hybridMultilevel"/>
    <w:tmpl w:val="39F85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BB46E9"/>
    <w:multiLevelType w:val="hybridMultilevel"/>
    <w:tmpl w:val="1242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75668"/>
    <w:multiLevelType w:val="hybridMultilevel"/>
    <w:tmpl w:val="470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32977"/>
    <w:multiLevelType w:val="hybridMultilevel"/>
    <w:tmpl w:val="F2BE14BA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>
    <w:nsid w:val="15367A87"/>
    <w:multiLevelType w:val="hybridMultilevel"/>
    <w:tmpl w:val="D330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01201"/>
    <w:multiLevelType w:val="hybridMultilevel"/>
    <w:tmpl w:val="FB5EFA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2633EB"/>
    <w:multiLevelType w:val="hybridMultilevel"/>
    <w:tmpl w:val="DC86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B359D"/>
    <w:multiLevelType w:val="hybridMultilevel"/>
    <w:tmpl w:val="1EDA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0081F"/>
    <w:multiLevelType w:val="hybridMultilevel"/>
    <w:tmpl w:val="6DE8C9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6A68E5"/>
    <w:multiLevelType w:val="hybridMultilevel"/>
    <w:tmpl w:val="A8D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3767C"/>
    <w:multiLevelType w:val="hybridMultilevel"/>
    <w:tmpl w:val="6EDC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0608A"/>
    <w:multiLevelType w:val="hybridMultilevel"/>
    <w:tmpl w:val="3536A174"/>
    <w:lvl w:ilvl="0" w:tplc="B43014B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282A0244"/>
    <w:multiLevelType w:val="hybridMultilevel"/>
    <w:tmpl w:val="373C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171F2"/>
    <w:multiLevelType w:val="hybridMultilevel"/>
    <w:tmpl w:val="0DBE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F29E9"/>
    <w:multiLevelType w:val="hybridMultilevel"/>
    <w:tmpl w:val="2722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26833"/>
    <w:multiLevelType w:val="hybridMultilevel"/>
    <w:tmpl w:val="751A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87F58"/>
    <w:multiLevelType w:val="hybridMultilevel"/>
    <w:tmpl w:val="A47A78D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3AE63EBA"/>
    <w:multiLevelType w:val="hybridMultilevel"/>
    <w:tmpl w:val="CE74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90FCF"/>
    <w:multiLevelType w:val="hybridMultilevel"/>
    <w:tmpl w:val="6B421E4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3E1D0D1F"/>
    <w:multiLevelType w:val="hybridMultilevel"/>
    <w:tmpl w:val="362ED6C6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5A4F56"/>
    <w:multiLevelType w:val="hybridMultilevel"/>
    <w:tmpl w:val="2BAEFF82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F543BAB"/>
    <w:multiLevelType w:val="hybridMultilevel"/>
    <w:tmpl w:val="E4B6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312E2"/>
    <w:multiLevelType w:val="hybridMultilevel"/>
    <w:tmpl w:val="A5008198"/>
    <w:lvl w:ilvl="0" w:tplc="33441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B6EEB"/>
    <w:multiLevelType w:val="hybridMultilevel"/>
    <w:tmpl w:val="1FFA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32F51"/>
    <w:multiLevelType w:val="hybridMultilevel"/>
    <w:tmpl w:val="01849D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9E3B08"/>
    <w:multiLevelType w:val="hybridMultilevel"/>
    <w:tmpl w:val="BC88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43772"/>
    <w:multiLevelType w:val="hybridMultilevel"/>
    <w:tmpl w:val="A2E2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53920"/>
    <w:multiLevelType w:val="hybridMultilevel"/>
    <w:tmpl w:val="9BB8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E1AFD"/>
    <w:multiLevelType w:val="hybridMultilevel"/>
    <w:tmpl w:val="956E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E2EEA"/>
    <w:multiLevelType w:val="hybridMultilevel"/>
    <w:tmpl w:val="BFA259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>
    <w:nsid w:val="5D9E3A64"/>
    <w:multiLevelType w:val="hybridMultilevel"/>
    <w:tmpl w:val="7EE4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B4575"/>
    <w:multiLevelType w:val="hybridMultilevel"/>
    <w:tmpl w:val="2B3A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A223D"/>
    <w:multiLevelType w:val="hybridMultilevel"/>
    <w:tmpl w:val="7B1A0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135521"/>
    <w:multiLevelType w:val="hybridMultilevel"/>
    <w:tmpl w:val="381E274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>
    <w:nsid w:val="6B9917A0"/>
    <w:multiLevelType w:val="hybridMultilevel"/>
    <w:tmpl w:val="200E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93D80"/>
    <w:multiLevelType w:val="hybridMultilevel"/>
    <w:tmpl w:val="3484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53B6F"/>
    <w:multiLevelType w:val="hybridMultilevel"/>
    <w:tmpl w:val="C14E4FF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1">
    <w:nsid w:val="7E3D4CC9"/>
    <w:multiLevelType w:val="hybridMultilevel"/>
    <w:tmpl w:val="9C6C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2002E"/>
    <w:multiLevelType w:val="hybridMultilevel"/>
    <w:tmpl w:val="2894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26"/>
  </w:num>
  <w:num w:numId="4">
    <w:abstractNumId w:val="17"/>
  </w:num>
  <w:num w:numId="5">
    <w:abstractNumId w:val="10"/>
  </w:num>
  <w:num w:numId="6">
    <w:abstractNumId w:val="42"/>
  </w:num>
  <w:num w:numId="7">
    <w:abstractNumId w:val="40"/>
  </w:num>
  <w:num w:numId="8">
    <w:abstractNumId w:val="21"/>
  </w:num>
  <w:num w:numId="9">
    <w:abstractNumId w:val="19"/>
  </w:num>
  <w:num w:numId="10">
    <w:abstractNumId w:val="3"/>
  </w:num>
  <w:num w:numId="11">
    <w:abstractNumId w:val="14"/>
  </w:num>
  <w:num w:numId="12">
    <w:abstractNumId w:val="6"/>
  </w:num>
  <w:num w:numId="13">
    <w:abstractNumId w:val="20"/>
  </w:num>
  <w:num w:numId="14">
    <w:abstractNumId w:val="31"/>
  </w:num>
  <w:num w:numId="15">
    <w:abstractNumId w:val="7"/>
  </w:num>
  <w:num w:numId="16">
    <w:abstractNumId w:val="35"/>
  </w:num>
  <w:num w:numId="17">
    <w:abstractNumId w:val="24"/>
  </w:num>
  <w:num w:numId="18">
    <w:abstractNumId w:val="23"/>
  </w:num>
  <w:num w:numId="19">
    <w:abstractNumId w:val="22"/>
  </w:num>
  <w:num w:numId="20">
    <w:abstractNumId w:val="25"/>
  </w:num>
  <w:num w:numId="21">
    <w:abstractNumId w:val="36"/>
  </w:num>
  <w:num w:numId="22">
    <w:abstractNumId w:val="2"/>
  </w:num>
  <w:num w:numId="23">
    <w:abstractNumId w:val="4"/>
  </w:num>
  <w:num w:numId="24">
    <w:abstractNumId w:val="9"/>
  </w:num>
  <w:num w:numId="25">
    <w:abstractNumId w:val="39"/>
  </w:num>
  <w:num w:numId="26">
    <w:abstractNumId w:val="1"/>
  </w:num>
  <w:num w:numId="27">
    <w:abstractNumId w:val="16"/>
  </w:num>
  <w:num w:numId="28">
    <w:abstractNumId w:val="29"/>
  </w:num>
  <w:num w:numId="29">
    <w:abstractNumId w:val="32"/>
  </w:num>
  <w:num w:numId="30">
    <w:abstractNumId w:val="0"/>
  </w:num>
  <w:num w:numId="31">
    <w:abstractNumId w:val="5"/>
  </w:num>
  <w:num w:numId="32">
    <w:abstractNumId w:val="18"/>
  </w:num>
  <w:num w:numId="33">
    <w:abstractNumId w:val="15"/>
  </w:num>
  <w:num w:numId="34">
    <w:abstractNumId w:val="37"/>
  </w:num>
  <w:num w:numId="35">
    <w:abstractNumId w:val="27"/>
  </w:num>
  <w:num w:numId="36">
    <w:abstractNumId w:val="8"/>
  </w:num>
  <w:num w:numId="37">
    <w:abstractNumId w:val="30"/>
  </w:num>
  <w:num w:numId="38">
    <w:abstractNumId w:val="38"/>
  </w:num>
  <w:num w:numId="39">
    <w:abstractNumId w:val="28"/>
  </w:num>
  <w:num w:numId="40">
    <w:abstractNumId w:val="34"/>
  </w:num>
  <w:num w:numId="41">
    <w:abstractNumId w:val="12"/>
  </w:num>
  <w:num w:numId="42">
    <w:abstractNumId w:val="11"/>
  </w:num>
  <w:num w:numId="4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B5"/>
    <w:rsid w:val="00001D52"/>
    <w:rsid w:val="00003FE4"/>
    <w:rsid w:val="00006851"/>
    <w:rsid w:val="0001522B"/>
    <w:rsid w:val="000268C9"/>
    <w:rsid w:val="000277EE"/>
    <w:rsid w:val="00027AAD"/>
    <w:rsid w:val="00031AA5"/>
    <w:rsid w:val="00033E96"/>
    <w:rsid w:val="0003592C"/>
    <w:rsid w:val="000410B9"/>
    <w:rsid w:val="00044698"/>
    <w:rsid w:val="00046639"/>
    <w:rsid w:val="00057D15"/>
    <w:rsid w:val="00067376"/>
    <w:rsid w:val="00067EC2"/>
    <w:rsid w:val="00075089"/>
    <w:rsid w:val="00075C05"/>
    <w:rsid w:val="00076F81"/>
    <w:rsid w:val="000849C5"/>
    <w:rsid w:val="00084A28"/>
    <w:rsid w:val="00086EDD"/>
    <w:rsid w:val="00096517"/>
    <w:rsid w:val="000A6373"/>
    <w:rsid w:val="000A6429"/>
    <w:rsid w:val="000A7F7D"/>
    <w:rsid w:val="000B2E60"/>
    <w:rsid w:val="000B3FAC"/>
    <w:rsid w:val="000B550F"/>
    <w:rsid w:val="000D1164"/>
    <w:rsid w:val="000D25A6"/>
    <w:rsid w:val="000D55FF"/>
    <w:rsid w:val="000E3248"/>
    <w:rsid w:val="000F183B"/>
    <w:rsid w:val="000F3A7C"/>
    <w:rsid w:val="000F453E"/>
    <w:rsid w:val="000F45AC"/>
    <w:rsid w:val="00106F0D"/>
    <w:rsid w:val="00110169"/>
    <w:rsid w:val="00111EBA"/>
    <w:rsid w:val="00115D2F"/>
    <w:rsid w:val="00116BE8"/>
    <w:rsid w:val="00120135"/>
    <w:rsid w:val="00126C61"/>
    <w:rsid w:val="00133176"/>
    <w:rsid w:val="00135DB6"/>
    <w:rsid w:val="00137C16"/>
    <w:rsid w:val="00142A6A"/>
    <w:rsid w:val="001461C0"/>
    <w:rsid w:val="001473B5"/>
    <w:rsid w:val="00171614"/>
    <w:rsid w:val="001724DB"/>
    <w:rsid w:val="00174FEB"/>
    <w:rsid w:val="00176F0E"/>
    <w:rsid w:val="00181295"/>
    <w:rsid w:val="001901D5"/>
    <w:rsid w:val="00192D27"/>
    <w:rsid w:val="00195BFF"/>
    <w:rsid w:val="001C3246"/>
    <w:rsid w:val="001C4ECD"/>
    <w:rsid w:val="001C6C20"/>
    <w:rsid w:val="001C774D"/>
    <w:rsid w:val="001E5E62"/>
    <w:rsid w:val="001E67D8"/>
    <w:rsid w:val="001F5130"/>
    <w:rsid w:val="001F776B"/>
    <w:rsid w:val="00200A74"/>
    <w:rsid w:val="00203C46"/>
    <w:rsid w:val="00207B44"/>
    <w:rsid w:val="0021345F"/>
    <w:rsid w:val="00246D4C"/>
    <w:rsid w:val="002674E2"/>
    <w:rsid w:val="00273233"/>
    <w:rsid w:val="00283EB5"/>
    <w:rsid w:val="0028550D"/>
    <w:rsid w:val="0029012D"/>
    <w:rsid w:val="0029093A"/>
    <w:rsid w:val="002A1CCD"/>
    <w:rsid w:val="002A4479"/>
    <w:rsid w:val="002B1A61"/>
    <w:rsid w:val="002B24D6"/>
    <w:rsid w:val="002C2ADE"/>
    <w:rsid w:val="002C590C"/>
    <w:rsid w:val="002E764C"/>
    <w:rsid w:val="002F0DEB"/>
    <w:rsid w:val="002F7D09"/>
    <w:rsid w:val="0030127D"/>
    <w:rsid w:val="003135A3"/>
    <w:rsid w:val="00326B24"/>
    <w:rsid w:val="00326B70"/>
    <w:rsid w:val="003314FE"/>
    <w:rsid w:val="00334401"/>
    <w:rsid w:val="003407E0"/>
    <w:rsid w:val="0034478A"/>
    <w:rsid w:val="00354405"/>
    <w:rsid w:val="003550BE"/>
    <w:rsid w:val="00361C1A"/>
    <w:rsid w:val="00365C2D"/>
    <w:rsid w:val="00374B6C"/>
    <w:rsid w:val="003A3A63"/>
    <w:rsid w:val="003A45B9"/>
    <w:rsid w:val="003A4EB4"/>
    <w:rsid w:val="003A6690"/>
    <w:rsid w:val="003B0C2D"/>
    <w:rsid w:val="003B2052"/>
    <w:rsid w:val="003C0FC0"/>
    <w:rsid w:val="003C2768"/>
    <w:rsid w:val="003C6A78"/>
    <w:rsid w:val="003D4690"/>
    <w:rsid w:val="003D66FC"/>
    <w:rsid w:val="003D7326"/>
    <w:rsid w:val="003E5926"/>
    <w:rsid w:val="003F1AAB"/>
    <w:rsid w:val="003F2780"/>
    <w:rsid w:val="00403DEB"/>
    <w:rsid w:val="00406123"/>
    <w:rsid w:val="004079FE"/>
    <w:rsid w:val="0041051D"/>
    <w:rsid w:val="004153B6"/>
    <w:rsid w:val="00416E10"/>
    <w:rsid w:val="00420671"/>
    <w:rsid w:val="00440ED7"/>
    <w:rsid w:val="00445E2A"/>
    <w:rsid w:val="004514B1"/>
    <w:rsid w:val="00451BCC"/>
    <w:rsid w:val="0045370C"/>
    <w:rsid w:val="00456BD6"/>
    <w:rsid w:val="0046211E"/>
    <w:rsid w:val="004629C4"/>
    <w:rsid w:val="00463E5B"/>
    <w:rsid w:val="0046611F"/>
    <w:rsid w:val="0046692B"/>
    <w:rsid w:val="00470ADD"/>
    <w:rsid w:val="00473716"/>
    <w:rsid w:val="00473F5A"/>
    <w:rsid w:val="00480611"/>
    <w:rsid w:val="004A7FB5"/>
    <w:rsid w:val="004B0DEB"/>
    <w:rsid w:val="004B155B"/>
    <w:rsid w:val="004C6701"/>
    <w:rsid w:val="004C7A21"/>
    <w:rsid w:val="004D10CB"/>
    <w:rsid w:val="004D53DA"/>
    <w:rsid w:val="004E44AE"/>
    <w:rsid w:val="004E4FC5"/>
    <w:rsid w:val="005035EF"/>
    <w:rsid w:val="00506699"/>
    <w:rsid w:val="00524C5A"/>
    <w:rsid w:val="00540756"/>
    <w:rsid w:val="00544FC8"/>
    <w:rsid w:val="0055054C"/>
    <w:rsid w:val="0056594B"/>
    <w:rsid w:val="00583FB3"/>
    <w:rsid w:val="00587B5E"/>
    <w:rsid w:val="00590277"/>
    <w:rsid w:val="00592323"/>
    <w:rsid w:val="00592BA7"/>
    <w:rsid w:val="005946E8"/>
    <w:rsid w:val="00597F15"/>
    <w:rsid w:val="005A5220"/>
    <w:rsid w:val="005B69F5"/>
    <w:rsid w:val="005C02D9"/>
    <w:rsid w:val="005D1A98"/>
    <w:rsid w:val="005D23FA"/>
    <w:rsid w:val="005D273C"/>
    <w:rsid w:val="005D6739"/>
    <w:rsid w:val="005D6E04"/>
    <w:rsid w:val="005E3385"/>
    <w:rsid w:val="005E6D8D"/>
    <w:rsid w:val="005E72A2"/>
    <w:rsid w:val="005F431A"/>
    <w:rsid w:val="005F4DDE"/>
    <w:rsid w:val="005F4FE7"/>
    <w:rsid w:val="00604440"/>
    <w:rsid w:val="00617AFB"/>
    <w:rsid w:val="00626D59"/>
    <w:rsid w:val="00627EF4"/>
    <w:rsid w:val="0063086D"/>
    <w:rsid w:val="00632931"/>
    <w:rsid w:val="00637DAD"/>
    <w:rsid w:val="00644284"/>
    <w:rsid w:val="00660CB8"/>
    <w:rsid w:val="00666DBB"/>
    <w:rsid w:val="0067757A"/>
    <w:rsid w:val="00677907"/>
    <w:rsid w:val="00681488"/>
    <w:rsid w:val="00686BA7"/>
    <w:rsid w:val="00687575"/>
    <w:rsid w:val="00696314"/>
    <w:rsid w:val="006C2665"/>
    <w:rsid w:val="006D2D1D"/>
    <w:rsid w:val="006D4500"/>
    <w:rsid w:val="006D54B7"/>
    <w:rsid w:val="006D7969"/>
    <w:rsid w:val="006F23BA"/>
    <w:rsid w:val="00720508"/>
    <w:rsid w:val="00732895"/>
    <w:rsid w:val="00743B02"/>
    <w:rsid w:val="00745CDC"/>
    <w:rsid w:val="0074645C"/>
    <w:rsid w:val="00756BFF"/>
    <w:rsid w:val="00757B8D"/>
    <w:rsid w:val="007642C0"/>
    <w:rsid w:val="00775CF8"/>
    <w:rsid w:val="00783321"/>
    <w:rsid w:val="007834E7"/>
    <w:rsid w:val="00784D76"/>
    <w:rsid w:val="00790E4C"/>
    <w:rsid w:val="00797811"/>
    <w:rsid w:val="00797BD0"/>
    <w:rsid w:val="007A4C43"/>
    <w:rsid w:val="007A4CC0"/>
    <w:rsid w:val="007A6952"/>
    <w:rsid w:val="007B73DF"/>
    <w:rsid w:val="007C37EF"/>
    <w:rsid w:val="007C3A07"/>
    <w:rsid w:val="007D1171"/>
    <w:rsid w:val="007D1472"/>
    <w:rsid w:val="007D31BD"/>
    <w:rsid w:val="007D5749"/>
    <w:rsid w:val="007D6FF7"/>
    <w:rsid w:val="007E27FD"/>
    <w:rsid w:val="007E50B1"/>
    <w:rsid w:val="007F112C"/>
    <w:rsid w:val="007F18EE"/>
    <w:rsid w:val="008007C2"/>
    <w:rsid w:val="00806699"/>
    <w:rsid w:val="00807E56"/>
    <w:rsid w:val="008160D8"/>
    <w:rsid w:val="008241F8"/>
    <w:rsid w:val="008243C7"/>
    <w:rsid w:val="00830143"/>
    <w:rsid w:val="00842EDC"/>
    <w:rsid w:val="00851ADB"/>
    <w:rsid w:val="0085327B"/>
    <w:rsid w:val="00866E4C"/>
    <w:rsid w:val="00866E93"/>
    <w:rsid w:val="00871361"/>
    <w:rsid w:val="008735F5"/>
    <w:rsid w:val="00873E61"/>
    <w:rsid w:val="0088276E"/>
    <w:rsid w:val="0088510B"/>
    <w:rsid w:val="008A513E"/>
    <w:rsid w:val="008B02E2"/>
    <w:rsid w:val="008B4D23"/>
    <w:rsid w:val="008B5F18"/>
    <w:rsid w:val="008C0A8C"/>
    <w:rsid w:val="008C1FFC"/>
    <w:rsid w:val="008C44DA"/>
    <w:rsid w:val="008C6D6F"/>
    <w:rsid w:val="008C7C13"/>
    <w:rsid w:val="008D1D8B"/>
    <w:rsid w:val="008D4EB1"/>
    <w:rsid w:val="008D6DC5"/>
    <w:rsid w:val="008D7B84"/>
    <w:rsid w:val="008E4DC7"/>
    <w:rsid w:val="008E5468"/>
    <w:rsid w:val="008F7BB1"/>
    <w:rsid w:val="00900E40"/>
    <w:rsid w:val="00910582"/>
    <w:rsid w:val="009212F5"/>
    <w:rsid w:val="00931224"/>
    <w:rsid w:val="009337EC"/>
    <w:rsid w:val="0093385A"/>
    <w:rsid w:val="00936E5A"/>
    <w:rsid w:val="0094165C"/>
    <w:rsid w:val="00941E0E"/>
    <w:rsid w:val="00945A70"/>
    <w:rsid w:val="009567A4"/>
    <w:rsid w:val="0096143C"/>
    <w:rsid w:val="0096188D"/>
    <w:rsid w:val="00970D58"/>
    <w:rsid w:val="00972E4D"/>
    <w:rsid w:val="00981170"/>
    <w:rsid w:val="00985885"/>
    <w:rsid w:val="0098616B"/>
    <w:rsid w:val="00995338"/>
    <w:rsid w:val="009A5591"/>
    <w:rsid w:val="009A7524"/>
    <w:rsid w:val="009B2D8D"/>
    <w:rsid w:val="009C4E9C"/>
    <w:rsid w:val="009C73C9"/>
    <w:rsid w:val="009D6091"/>
    <w:rsid w:val="009D6A8C"/>
    <w:rsid w:val="009E15A4"/>
    <w:rsid w:val="009E48FE"/>
    <w:rsid w:val="009F319D"/>
    <w:rsid w:val="00A01882"/>
    <w:rsid w:val="00A022C5"/>
    <w:rsid w:val="00A0519A"/>
    <w:rsid w:val="00A171CE"/>
    <w:rsid w:val="00A17D44"/>
    <w:rsid w:val="00A20C0B"/>
    <w:rsid w:val="00A21D04"/>
    <w:rsid w:val="00A26DC6"/>
    <w:rsid w:val="00A34951"/>
    <w:rsid w:val="00A42BA1"/>
    <w:rsid w:val="00A47BE7"/>
    <w:rsid w:val="00A556FF"/>
    <w:rsid w:val="00A60436"/>
    <w:rsid w:val="00A61EBF"/>
    <w:rsid w:val="00A62808"/>
    <w:rsid w:val="00A673BC"/>
    <w:rsid w:val="00A81D57"/>
    <w:rsid w:val="00A8675D"/>
    <w:rsid w:val="00A944EA"/>
    <w:rsid w:val="00AA1D10"/>
    <w:rsid w:val="00AB63D8"/>
    <w:rsid w:val="00AB79ED"/>
    <w:rsid w:val="00AC22F9"/>
    <w:rsid w:val="00AC7664"/>
    <w:rsid w:val="00AE122E"/>
    <w:rsid w:val="00AF3728"/>
    <w:rsid w:val="00AF78EA"/>
    <w:rsid w:val="00B0367C"/>
    <w:rsid w:val="00B24CD7"/>
    <w:rsid w:val="00B31127"/>
    <w:rsid w:val="00B344CD"/>
    <w:rsid w:val="00B37715"/>
    <w:rsid w:val="00B41EFF"/>
    <w:rsid w:val="00B445BD"/>
    <w:rsid w:val="00B4538B"/>
    <w:rsid w:val="00B57033"/>
    <w:rsid w:val="00B578E0"/>
    <w:rsid w:val="00B629B9"/>
    <w:rsid w:val="00B7099B"/>
    <w:rsid w:val="00B770C4"/>
    <w:rsid w:val="00B775FD"/>
    <w:rsid w:val="00B77988"/>
    <w:rsid w:val="00B80641"/>
    <w:rsid w:val="00B818B4"/>
    <w:rsid w:val="00B94632"/>
    <w:rsid w:val="00B946A0"/>
    <w:rsid w:val="00BA31ED"/>
    <w:rsid w:val="00BA4AF1"/>
    <w:rsid w:val="00BB3951"/>
    <w:rsid w:val="00BC64A2"/>
    <w:rsid w:val="00BC6F42"/>
    <w:rsid w:val="00BF3935"/>
    <w:rsid w:val="00C11C7A"/>
    <w:rsid w:val="00C121B0"/>
    <w:rsid w:val="00C14648"/>
    <w:rsid w:val="00C164EF"/>
    <w:rsid w:val="00C17435"/>
    <w:rsid w:val="00C2068D"/>
    <w:rsid w:val="00C35D83"/>
    <w:rsid w:val="00C36E5B"/>
    <w:rsid w:val="00C43B9D"/>
    <w:rsid w:val="00C47D8B"/>
    <w:rsid w:val="00C5446F"/>
    <w:rsid w:val="00C55EAD"/>
    <w:rsid w:val="00C753CC"/>
    <w:rsid w:val="00C85CAD"/>
    <w:rsid w:val="00C93785"/>
    <w:rsid w:val="00C96AC4"/>
    <w:rsid w:val="00C97785"/>
    <w:rsid w:val="00CA275E"/>
    <w:rsid w:val="00CA3AFE"/>
    <w:rsid w:val="00CA4BA6"/>
    <w:rsid w:val="00CA7452"/>
    <w:rsid w:val="00CB1614"/>
    <w:rsid w:val="00CC1AC9"/>
    <w:rsid w:val="00CC49A2"/>
    <w:rsid w:val="00CD1833"/>
    <w:rsid w:val="00CD1DCA"/>
    <w:rsid w:val="00CE1C68"/>
    <w:rsid w:val="00CE4740"/>
    <w:rsid w:val="00CF1EC9"/>
    <w:rsid w:val="00CF2AB7"/>
    <w:rsid w:val="00CF32AA"/>
    <w:rsid w:val="00CF74B3"/>
    <w:rsid w:val="00D05CC7"/>
    <w:rsid w:val="00D11644"/>
    <w:rsid w:val="00D16B60"/>
    <w:rsid w:val="00D1739D"/>
    <w:rsid w:val="00D30E32"/>
    <w:rsid w:val="00D321EA"/>
    <w:rsid w:val="00D3451E"/>
    <w:rsid w:val="00D46E1E"/>
    <w:rsid w:val="00D51099"/>
    <w:rsid w:val="00D52D36"/>
    <w:rsid w:val="00D556AB"/>
    <w:rsid w:val="00D561DF"/>
    <w:rsid w:val="00D56395"/>
    <w:rsid w:val="00D6608E"/>
    <w:rsid w:val="00D740F2"/>
    <w:rsid w:val="00D8110F"/>
    <w:rsid w:val="00D81C4B"/>
    <w:rsid w:val="00D92884"/>
    <w:rsid w:val="00DA3292"/>
    <w:rsid w:val="00DB1E2B"/>
    <w:rsid w:val="00DC5809"/>
    <w:rsid w:val="00DD0B33"/>
    <w:rsid w:val="00DE7CD8"/>
    <w:rsid w:val="00DF2776"/>
    <w:rsid w:val="00DF3A0B"/>
    <w:rsid w:val="00DF4FA8"/>
    <w:rsid w:val="00E03A4C"/>
    <w:rsid w:val="00E10453"/>
    <w:rsid w:val="00E12E38"/>
    <w:rsid w:val="00E2148B"/>
    <w:rsid w:val="00E23E10"/>
    <w:rsid w:val="00E33F2C"/>
    <w:rsid w:val="00E51655"/>
    <w:rsid w:val="00E5498B"/>
    <w:rsid w:val="00E65222"/>
    <w:rsid w:val="00E70CD4"/>
    <w:rsid w:val="00E7226A"/>
    <w:rsid w:val="00E80025"/>
    <w:rsid w:val="00E838E5"/>
    <w:rsid w:val="00E85778"/>
    <w:rsid w:val="00E86674"/>
    <w:rsid w:val="00E92052"/>
    <w:rsid w:val="00E93B7C"/>
    <w:rsid w:val="00E96CEA"/>
    <w:rsid w:val="00EA2AEB"/>
    <w:rsid w:val="00EA3066"/>
    <w:rsid w:val="00EA4C40"/>
    <w:rsid w:val="00EA5E09"/>
    <w:rsid w:val="00EB6333"/>
    <w:rsid w:val="00EB7CB9"/>
    <w:rsid w:val="00EC428D"/>
    <w:rsid w:val="00EC478E"/>
    <w:rsid w:val="00ED38DC"/>
    <w:rsid w:val="00EE278A"/>
    <w:rsid w:val="00EE7251"/>
    <w:rsid w:val="00EF5418"/>
    <w:rsid w:val="00EF6225"/>
    <w:rsid w:val="00F03C9C"/>
    <w:rsid w:val="00F03CDF"/>
    <w:rsid w:val="00F04585"/>
    <w:rsid w:val="00F049B9"/>
    <w:rsid w:val="00F104F9"/>
    <w:rsid w:val="00F14568"/>
    <w:rsid w:val="00F21D28"/>
    <w:rsid w:val="00F22CD1"/>
    <w:rsid w:val="00F25E05"/>
    <w:rsid w:val="00F44420"/>
    <w:rsid w:val="00F64ADB"/>
    <w:rsid w:val="00F663E7"/>
    <w:rsid w:val="00F752F9"/>
    <w:rsid w:val="00F75C53"/>
    <w:rsid w:val="00F77595"/>
    <w:rsid w:val="00F800F0"/>
    <w:rsid w:val="00F86C62"/>
    <w:rsid w:val="00F9213D"/>
    <w:rsid w:val="00FB05B5"/>
    <w:rsid w:val="00FB3B50"/>
    <w:rsid w:val="00FB7478"/>
    <w:rsid w:val="00FC23E1"/>
    <w:rsid w:val="00FE00FB"/>
    <w:rsid w:val="00FE4064"/>
    <w:rsid w:val="00FE69B6"/>
    <w:rsid w:val="00FF1A00"/>
    <w:rsid w:val="00FF2412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667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667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2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5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9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86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48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7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00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11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02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66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92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2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35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00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1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47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89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33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01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80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02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93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23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62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82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0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22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45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00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35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5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33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43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68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31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0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8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2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77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02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54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66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3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04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3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9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4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61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5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45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1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59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4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86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70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26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1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85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2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81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35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01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52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41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05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89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50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3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16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4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88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41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45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31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47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9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8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57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30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83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80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25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72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43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38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69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47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76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08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27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54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07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52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9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0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21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20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26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94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13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1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47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9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0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59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2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55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45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9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77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0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56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08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57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29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81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67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59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39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11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8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95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7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9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93BE-038E-44E9-B2F0-AFA3FA7F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gan Herington</dc:creator>
  <cp:lastModifiedBy>Kelly</cp:lastModifiedBy>
  <cp:revision>9</cp:revision>
  <cp:lastPrinted>2018-01-12T17:33:00Z</cp:lastPrinted>
  <dcterms:created xsi:type="dcterms:W3CDTF">2018-01-10T14:25:00Z</dcterms:created>
  <dcterms:modified xsi:type="dcterms:W3CDTF">2018-01-12T17:34:00Z</dcterms:modified>
</cp:coreProperties>
</file>